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0307BD9A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2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2742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2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7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7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2742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2742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</w:t>
      </w:r>
      <w:r w:rsidR="002742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E771D" w:rsidRPr="00DD0FC1" w14:paraId="6E3BD3A3" w14:textId="77777777" w:rsidTr="0085060B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12B9ADFB" w:rsidR="005E771D" w:rsidRPr="000071B0" w:rsidRDefault="00EB6342" w:rsidP="0085060B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</w:t>
            </w:r>
            <w:r w:rsidR="005E771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38CE95F6" w:rsidR="005E771D" w:rsidRDefault="000C2108" w:rsidP="005E771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總會主辦第廿屆生命教育種籽講師培訓營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28-30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新店崇光社區文萃樓舉行，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7/1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截止報名。詳見公佈欄。</w:t>
            </w:r>
          </w:p>
        </w:tc>
      </w:tr>
      <w:tr w:rsidR="00243AF6" w:rsidRPr="00DD0FC1" w14:paraId="21C1B261" w14:textId="77777777" w:rsidTr="00BC1A3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5280EB07" w:rsidR="00243AF6" w:rsidRPr="000071B0" w:rsidRDefault="00EB6342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243AF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F16337A" w14:textId="12660A44" w:rsidR="00243AF6" w:rsidRDefault="000C2108" w:rsidP="00BC1A3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中會松年部主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02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年秋季國內靈修「澎湖追風燈光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日遊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9/24-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~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報名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2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一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詳見公佈欄。</w:t>
            </w:r>
          </w:p>
        </w:tc>
      </w:tr>
      <w:tr w:rsidR="001E562C" w:rsidRPr="00DD0FC1" w14:paraId="634D709B" w14:textId="77777777" w:rsidTr="00DD38C3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4A3A044E" w:rsidR="001E562C" w:rsidRPr="000071B0" w:rsidRDefault="00EB6342" w:rsidP="00DD38C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1E562C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2EC40D03" w:rsidR="001E562C" w:rsidRPr="004F703F" w:rsidRDefault="001E562C" w:rsidP="00DD38C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雙園教會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7D6616E3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77777777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水國語禮拜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7/2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0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感恩禮拜。</w:t>
            </w:r>
          </w:p>
        </w:tc>
      </w:tr>
      <w:tr w:rsidR="009851FC" w:rsidRPr="00DD0FC1" w14:paraId="1ECA595F" w14:textId="77777777" w:rsidTr="00C91FFE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16A7B855" w14:textId="77777777" w:rsidR="009851FC" w:rsidRPr="000071B0" w:rsidRDefault="009851FC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B574A4E" w14:textId="375D7C80" w:rsidR="009851FC" w:rsidRPr="004F703F" w:rsidRDefault="009851FC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淡江中學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 xml:space="preserve">) 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上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:15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於其大禮堂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林明哲傳道師封立牧師暨就任淡江中學校牧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F13A16" w:rsidRPr="00DD0FC1" w14:paraId="410CF109" w14:textId="77777777" w:rsidTr="00F13A16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039E6D51" w14:textId="6C29E2A6" w:rsidR="00F13A16" w:rsidRPr="000071B0" w:rsidRDefault="009851FC" w:rsidP="00F13A1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6</w:t>
            </w:r>
            <w:r w:rsidR="00F13A1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FD45D51" w14:textId="3D4FDE51" w:rsidR="00F13A16" w:rsidRPr="004F703F" w:rsidRDefault="009851FC" w:rsidP="009851F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北大教會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點舉行升格堂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年</w:t>
            </w:r>
            <w:r w:rsidR="004F703F"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  <w:tr w:rsidR="00D81474" w:rsidRPr="00DD0FC1" w14:paraId="71070F98" w14:textId="77777777" w:rsidTr="00154FA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CE4D3DF" w14:textId="098990E6" w:rsidR="00D81474" w:rsidRPr="000071B0" w:rsidRDefault="009851FC" w:rsidP="00D8147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7</w:t>
            </w:r>
            <w:r w:rsidR="00BC1A33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1A0CDE1" w14:textId="3C10933B" w:rsidR="00D81474" w:rsidRPr="00973F94" w:rsidRDefault="00EB6342" w:rsidP="000C21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大稻埕教會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8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:3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設教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5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0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週年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暨傳道師張心慈封牧就任教育牧師授職</w:t>
            </w:r>
            <w:r w:rsidRPr="004F703F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感恩禮拜。</w:t>
            </w: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9E5741" w:rsidRPr="00483815" w14:paraId="46F092AE" w14:textId="77777777" w:rsidTr="00CD4A73">
        <w:tc>
          <w:tcPr>
            <w:tcW w:w="280" w:type="dxa"/>
          </w:tcPr>
          <w:p w14:paraId="77ADC4C5" w14:textId="77777777" w:rsidR="009E5741" w:rsidRPr="00483815" w:rsidRDefault="009E5741" w:rsidP="00CD4A7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062BCC4" w14:textId="7AB737F5" w:rsidR="009E5741" w:rsidRPr="004F703F" w:rsidRDefault="009E5741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(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</w:t>
            </w:r>
            <w:r w:rsid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/</w:t>
            </w:r>
            <w:r w:rsidR="00D5143A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)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為中會開拓教會奉獻主日</w:t>
            </w:r>
            <w:r w:rsidR="002C6D57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7E2ACA" w:rsidRPr="00483815" w14:paraId="250DE1C0" w14:textId="77777777" w:rsidTr="00BC1A33">
        <w:tc>
          <w:tcPr>
            <w:tcW w:w="280" w:type="dxa"/>
          </w:tcPr>
          <w:p w14:paraId="49256D13" w14:textId="7CCB89F7" w:rsidR="007E2ACA" w:rsidRPr="00483815" w:rsidRDefault="00D5143A" w:rsidP="00BC1A33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E2ACA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3BD63DCE" w14:textId="21596BCB" w:rsidR="007E2ACA" w:rsidRPr="00C3734A" w:rsidRDefault="007E2ACA" w:rsidP="00D5143A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D5143A">
              <w:rPr>
                <w:rFonts w:ascii="Segoe UI Symbol" w:eastAsia="標楷體" w:hAnsi="Segoe UI Symbol" w:cs="Segoe UI Symbol" w:hint="eastAsia"/>
                <w:w w:val="90"/>
                <w:sz w:val="26"/>
                <w:szCs w:val="26"/>
              </w:rPr>
              <w:t>本主日舉行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年讀經運動第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</w:t>
            </w:r>
            <w:r w:rsidR="009354B5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季結算獎勵</w:t>
            </w:r>
            <w:r w:rsidR="009E5741" w:rsidRPr="009354B5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9354B5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也邀請兄姊隨時加入讀經行列。</w:t>
            </w:r>
          </w:p>
        </w:tc>
      </w:tr>
      <w:tr w:rsidR="00D5143A" w:rsidRPr="00483815" w14:paraId="12B7F37F" w14:textId="77777777" w:rsidTr="00C91FFE">
        <w:tc>
          <w:tcPr>
            <w:tcW w:w="280" w:type="dxa"/>
          </w:tcPr>
          <w:p w14:paraId="6EE6DFC0" w14:textId="609EA089" w:rsidR="00D5143A" w:rsidRPr="00483815" w:rsidRDefault="00D5143A" w:rsidP="00C91FFE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A22C3A2" w14:textId="77777777" w:rsidR="00D5143A" w:rsidRPr="00C3734A" w:rsidRDefault="00D5143A" w:rsidP="00C91FFE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禮拜後，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:30-12:30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社青在教育館聚會</w:t>
            </w:r>
            <w:r w:rsidRPr="00D5143A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3D3FD0" w:rsidRPr="00483815" w14:paraId="4132CB71" w14:textId="77777777" w:rsidTr="00FC4FD4">
        <w:tc>
          <w:tcPr>
            <w:tcW w:w="280" w:type="dxa"/>
          </w:tcPr>
          <w:p w14:paraId="2048B85E" w14:textId="0711422A" w:rsidR="003D3FD0" w:rsidRPr="00483815" w:rsidRDefault="009354B5" w:rsidP="00FC4FD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3D3FD0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20D5B2A3" w14:textId="2FEBA8E7" w:rsidR="003D3FD0" w:rsidRPr="00777B14" w:rsidRDefault="003D3FD0" w:rsidP="00FC4FD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C3734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今年度父親節活動，敬邀教會的爸爸們，選一則您喜愛的經文來朗誦，我們將製成影片，可以作為對兒女的勉勵與傳承。可自行在家錄影，或者下週禮拜結束後，統一在教會錄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製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/13</w:t>
            </w:r>
            <w:r w:rsidRPr="003D3FD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。</w:t>
            </w:r>
          </w:p>
        </w:tc>
      </w:tr>
      <w:tr w:rsidR="00193E8B" w:rsidRPr="00483815" w14:paraId="334E7278" w14:textId="77777777" w:rsidTr="00A50146">
        <w:tc>
          <w:tcPr>
            <w:tcW w:w="280" w:type="dxa"/>
          </w:tcPr>
          <w:p w14:paraId="0CEEDC0B" w14:textId="4CA80358" w:rsidR="00193E8B" w:rsidRPr="00483815" w:rsidRDefault="009354B5" w:rsidP="00A50146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</w:t>
            </w:r>
            <w:r w:rsidR="00193E8B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427C3D74" w14:textId="34F699DF" w:rsidR="00193E8B" w:rsidRPr="00777B14" w:rsidRDefault="00CF3508" w:rsidP="00CF3508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敬邀兄姊每週二上午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-11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或每週三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的祈禱會，特別歡迎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  <w:lang w:eastAsia="zh-HK"/>
              </w:rPr>
              <w:t>有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需要代禱的人。</w:t>
            </w:r>
          </w:p>
        </w:tc>
      </w:tr>
      <w:tr w:rsidR="00433307" w:rsidRPr="00D66F0C" w14:paraId="782753B8" w14:textId="77777777" w:rsidTr="000A12F1">
        <w:tc>
          <w:tcPr>
            <w:tcW w:w="280" w:type="dxa"/>
          </w:tcPr>
          <w:p w14:paraId="347956A4" w14:textId="77777777" w:rsidR="00433307" w:rsidRDefault="00433307" w:rsidP="00433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2DFDAECA" w14:textId="77777777" w:rsidR="00433307" w:rsidRPr="00FD59F2" w:rsidRDefault="00433307" w:rsidP="0043330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605270" w:rsidRPr="00DF36B1" w14:paraId="64C17FD1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60187459" w14:textId="4C33EE23" w:rsidR="00605270" w:rsidRPr="00DF36B1" w:rsidRDefault="00605270" w:rsidP="00F4440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345C31" w14:textId="6F669ACB" w:rsidR="00605270" w:rsidRPr="00193186" w:rsidRDefault="00F22B4A" w:rsidP="001B23FB">
            <w:pPr>
              <w:snapToGrid w:val="0"/>
              <w:spacing w:line="300" w:lineRule="exact"/>
              <w:jc w:val="both"/>
              <w:rPr>
                <w:rFonts w:ascii="華康中黑體" w:eastAsia="華康中黑體" w:hAnsi="Barlow Condensed Medium" w:cstheme="minorHAnsi"/>
                <w:w w:val="90"/>
                <w:sz w:val="26"/>
                <w:szCs w:val="26"/>
              </w:rPr>
            </w:pPr>
            <w:r w:rsidRPr="00193186">
              <w:rPr>
                <w:rFonts w:ascii="華康中黑體" w:eastAsia="華康中黑體" w:hAnsi="新細明體" w:cs="新細明體" w:hint="eastAsia"/>
                <w:w w:val="90"/>
                <w:sz w:val="26"/>
                <w:szCs w:val="26"/>
              </w:rPr>
              <w:t>※</w:t>
            </w:r>
            <w:r w:rsidR="001B23FB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守望代禱團持續代禱中，兄姊可將代禱事項填寫在代禱卡(於招待桌上)</w:t>
            </w:r>
            <w:r w:rsidR="00605270" w:rsidRPr="00193186">
              <w:rPr>
                <w:rFonts w:ascii="華康中黑體" w:eastAsia="華康中黑體" w:hAnsi="Barlow Condensed Medium" w:cs="Segoe UI Symbol" w:hint="eastAsia"/>
                <w:w w:val="90"/>
                <w:sz w:val="26"/>
                <w:szCs w:val="26"/>
              </w:rPr>
              <w:t>，投入代禱信箱，讓代禱團來服事。</w:t>
            </w:r>
          </w:p>
        </w:tc>
      </w:tr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750CA08C" w:rsidR="009A7113" w:rsidRPr="00DF36B1" w:rsidRDefault="00881DB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51913B91" w:rsidR="009A7113" w:rsidRPr="00D92A50" w:rsidRDefault="005B6FE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7/26</w:t>
            </w:r>
            <w:r w:rsidR="00D5143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立法委員罷免，公民行使合法罷免權代禱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720D7" w:rsidRPr="00DF36B1" w14:paraId="34224931" w14:textId="77777777" w:rsidTr="000A12F1">
        <w:tc>
          <w:tcPr>
            <w:tcW w:w="266" w:type="dxa"/>
            <w:tcMar>
              <w:left w:w="28" w:type="dxa"/>
              <w:right w:w="28" w:type="dxa"/>
            </w:tcMar>
          </w:tcPr>
          <w:p w14:paraId="0EA19CE7" w14:textId="5FF9DF3D" w:rsidR="00E720D7" w:rsidRPr="00DF36B1" w:rsidRDefault="00D5143A" w:rsidP="000A12F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E720D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90D0915" w14:textId="77777777" w:rsidR="00E720D7" w:rsidRPr="00D92A50" w:rsidRDefault="00E720D7" w:rsidP="000A12F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9A7113" w:rsidRPr="00DF36B1" w14:paraId="6383234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70ABD350" w14:textId="6C4C0643" w:rsidR="009A7113" w:rsidRPr="00DF36B1" w:rsidRDefault="00D5143A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02596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AD68A45" w14:textId="36FA5F44" w:rsidR="007B0155" w:rsidRPr="00D92A50" w:rsidRDefault="00B65A82" w:rsidP="00CD4A73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肢體代禱</w:t>
            </w:r>
            <w:r w:rsidR="00747EBA"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世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盧輝昌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郭　佳、陳沛縈、洪秀珍、饒文欣、劉奕昇、王文琦</w:t>
            </w:r>
            <w:r w:rsidR="00083D76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433307" w:rsidRPr="0043330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陳平玉</w:t>
            </w:r>
            <w:r w:rsidR="00D6570C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水源</w:t>
            </w:r>
            <w:r w:rsidR="00C076A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</w:t>
            </w:r>
            <w:r w:rsidR="0096351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吳明智、詹雯婷</w:t>
            </w:r>
            <w:r w:rsidR="004F703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詹素蘭、林淑雲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</w:tbl>
    <w:p w14:paraId="6E42097A" w14:textId="49964BE1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623CFC64" w14:textId="7552A55F" w:rsidR="00A84BE4" w:rsidRPr="008556DD" w:rsidRDefault="00BD1363" w:rsidP="008556DD">
      <w:pPr>
        <w:kinsoku w:val="0"/>
        <w:snapToGrid w:val="0"/>
        <w:spacing w:line="300" w:lineRule="exact"/>
        <w:ind w:rightChars="-10" w:right="-24"/>
        <w:rPr>
          <w:rFonts w:ascii="標楷體" w:eastAsia="標楷體" w:hAnsi="標楷體" w:cs="Arial"/>
          <w:b/>
          <w:w w:val="80"/>
          <w:sz w:val="26"/>
          <w:szCs w:val="26"/>
        </w:rPr>
      </w:pP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【</w:t>
      </w:r>
      <w:r w:rsidR="00754D8B" w:rsidRPr="00754D8B">
        <w:rPr>
          <w:rFonts w:ascii="標楷體" w:eastAsia="標楷體" w:hAnsi="標楷體" w:cs="Arial" w:hint="eastAsia"/>
          <w:b/>
          <w:w w:val="80"/>
          <w:sz w:val="26"/>
          <w:szCs w:val="26"/>
        </w:rPr>
        <w:t>感謝主恩典大慈悲</w:t>
      </w:r>
      <w:r w:rsidRPr="00BD1363">
        <w:rPr>
          <w:rFonts w:ascii="標楷體" w:eastAsia="標楷體" w:hAnsi="標楷體" w:cs="Arial" w:hint="eastAsia"/>
          <w:b/>
          <w:w w:val="80"/>
          <w:sz w:val="26"/>
          <w:szCs w:val="26"/>
        </w:rPr>
        <w:t>】</w:t>
      </w:r>
    </w:p>
    <w:p w14:paraId="5871007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有恩典慈悲與大仁愛，</w:t>
      </w:r>
    </w:p>
    <w:p w14:paraId="022B650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祂賞賜世間萬物各樣齊備，</w:t>
      </w:r>
    </w:p>
    <w:p w14:paraId="55D016F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祂的疼分在世界逐所在。</w:t>
      </w:r>
    </w:p>
    <w:p w14:paraId="2B0EA009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當咱孤單的時，祂顯慈悲，</w:t>
      </w:r>
    </w:p>
    <w:p w14:paraId="6B1E459F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體貼咱的甘苦，施落恩惠，</w:t>
      </w:r>
    </w:p>
    <w:p w14:paraId="0361C220" w14:textId="151BB50D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賜祂聖神伴咱永遠</w:t>
      </w:r>
      <w:r w:rsidRPr="007952D4">
        <w:rPr>
          <w:rFonts w:ascii="新細明體-ExtB" w:eastAsia="新細明體-ExtB" w:hAnsi="新細明體-ExtB" w:cs="新細明體-ExtB" w:hint="eastAsia"/>
          <w:bCs/>
          <w:w w:val="75"/>
          <w:szCs w:val="24"/>
        </w:rPr>
        <w:t>𣍐</w:t>
      </w: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孤單；</w:t>
      </w:r>
    </w:p>
    <w:p w14:paraId="586105B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惠大慈悲，哈利路亞！</w:t>
      </w:r>
    </w:p>
    <w:p w14:paraId="1D241665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出歡喜的聲讚美無息；</w:t>
      </w:r>
    </w:p>
    <w:p w14:paraId="0C7BD1EC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要吟詩感謝祢，哈利路亞！</w:t>
      </w:r>
    </w:p>
    <w:p w14:paraId="05310B2D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同心齊聲在主面前吟詩。</w:t>
      </w:r>
    </w:p>
    <w:p w14:paraId="458678EA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救主為咱擺設筵席，</w:t>
      </w:r>
    </w:p>
    <w:p w14:paraId="52D9925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擱將男與女匹配成做夫妻，</w:t>
      </w:r>
    </w:p>
    <w:p w14:paraId="7FD095BB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同心唱歌讚美祂，感謝祂，</w:t>
      </w:r>
    </w:p>
    <w:p w14:paraId="7313D8A0" w14:textId="77777777" w:rsid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要出大聲唱哈利路亞！</w:t>
      </w:r>
    </w:p>
    <w:p w14:paraId="000D1DA0" w14:textId="5B6A552E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讚美祂，</w:t>
      </w:r>
    </w:p>
    <w:p w14:paraId="12362BD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，哈利路亞！</w:t>
      </w:r>
    </w:p>
    <w:p w14:paraId="433B963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願恁彼此相疼扶持同行！</w:t>
      </w:r>
    </w:p>
    <w:p w14:paraId="5FFF9B30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今日恁決志同苦同居起；</w:t>
      </w:r>
    </w:p>
    <w:p w14:paraId="6BF15FD2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遵守主誡命相疼一生；</w:t>
      </w:r>
    </w:p>
    <w:p w14:paraId="25F5DDE6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感謝主恩典大慈悲。哈利路亞！</w:t>
      </w:r>
    </w:p>
    <w:p w14:paraId="644E7587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盡心服事榮光救主。</w:t>
      </w:r>
    </w:p>
    <w:p w14:paraId="325853FE" w14:textId="77777777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主，求祢賜福，主，求祢賜福，</w:t>
      </w:r>
    </w:p>
    <w:p w14:paraId="30FFA5FE" w14:textId="455393C2" w:rsidR="00D01E60" w:rsidRPr="007952D4" w:rsidRDefault="00D01E60" w:rsidP="00D01E60">
      <w:pPr>
        <w:snapToGrid w:val="0"/>
        <w:spacing w:line="300" w:lineRule="exact"/>
        <w:rPr>
          <w:rFonts w:ascii="標楷體" w:eastAsia="標楷體" w:hAnsi="標楷體"/>
          <w:bCs/>
          <w:w w:val="75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</w:t>
      </w:r>
    </w:p>
    <w:p w14:paraId="065DD2C8" w14:textId="5A8FD4F8" w:rsidR="00126D10" w:rsidRPr="00296BDA" w:rsidRDefault="00D01E60" w:rsidP="00D01E60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7952D4">
        <w:rPr>
          <w:rFonts w:ascii="標楷體" w:eastAsia="標楷體" w:hAnsi="標楷體" w:hint="eastAsia"/>
          <w:bCs/>
          <w:w w:val="75"/>
          <w:sz w:val="26"/>
          <w:szCs w:val="26"/>
        </w:rPr>
        <w:t>阮感謝祢。阮感謝祢。</w:t>
      </w:r>
      <w:r w:rsidR="00D44193"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89743EB" wp14:editId="6C9D38FF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FC4FD4" w:rsidRDefault="00FC4FD4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FC4FD4" w:rsidRPr="004E3A97" w:rsidRDefault="00FC4FD4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FC4FD4" w:rsidRPr="004E3A97" w:rsidRDefault="00FC4FD4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3360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5l4QkQQAAA0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AxEaLnR+g+vKFxZS&#10;bltxXiG5F9y6S26QMCziMeJe4VPUGrnQ3ShipTZfP7VO8tNI8i/wG7E1ngLTyH614nQF1C8U6mIf&#10;lIJhd3di7k4Wdydq1cw1WgxaIfzzQygbV2+HhdHNW5TRjM7FFlcCvk0jnB6GcxceKHj1CDmbeaFw&#10;s1yoqxb3UcgjcfDN5i03bdcFHLrYS72txI6uAdydLKVG6dnK6aLynWKHawc9uoIf+TeHZ1P3PqJH&#10;zd25l9q94k7+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8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FC4FD4" w:rsidRDefault="00FC4FD4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FC4FD4" w:rsidRPr="004E3A97" w:rsidRDefault="00FC4FD4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FC4FD4" w:rsidRPr="004E3A97" w:rsidRDefault="00FC4FD4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9264" behindDoc="0" locked="0" layoutInCell="1" allowOverlap="1" wp14:anchorId="0030E694" wp14:editId="36B8AEF4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6192" behindDoc="0" locked="0" layoutInCell="1" allowOverlap="1" wp14:anchorId="7EAAEB92" wp14:editId="388C002B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DF93223" wp14:editId="6DEF3102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FC4FD4" w:rsidRDefault="00FC4FD4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FC4FD4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FC4FD4" w:rsidRPr="00DF36B1" w:rsidRDefault="00FC4FD4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FC4FD4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FC4FD4" w:rsidRPr="00DF36B1" w:rsidRDefault="00FC4FD4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FC4FD4" w:rsidRPr="00EC04FD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FC4FD4" w:rsidRPr="003909C6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FC4FD4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FC4FD4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FC4FD4" w:rsidRPr="00DF36B1" w:rsidRDefault="00FC4FD4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FC4FD4" w:rsidRPr="00DF36B1" w:rsidRDefault="00FC4FD4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FC4FD4" w:rsidRPr="00DF36B1" w:rsidRDefault="00FC4FD4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FC4FD4" w:rsidRPr="00DF36B1" w:rsidRDefault="00FC4FD4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FC4FD4" w:rsidRPr="00DF36B1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FC4FD4" w:rsidRPr="00EC04FD" w:rsidRDefault="00FC4FD4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FC4FD4" w:rsidRDefault="00FC4FD4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FC4FD4" w:rsidRDefault="00FC4FD4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FC4FD4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FC4FD4" w:rsidRDefault="00FC4FD4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FC4FD4" w:rsidRDefault="00FC4FD4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FC4FD4" w:rsidRDefault="00FC4FD4" w:rsidP="002B2AA4"/>
                                </w:tc>
                              </w:tr>
                            </w:tbl>
                            <w:p w14:paraId="4510224B" w14:textId="09315E15" w:rsidR="00FC4FD4" w:rsidRDefault="00FC4FD4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1312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FC4FD4" w:rsidRDefault="00FC4FD4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FC4FD4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FC4FD4" w:rsidRPr="00DF36B1" w:rsidRDefault="00FC4FD4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FC4FD4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FC4FD4" w:rsidRPr="00DF36B1" w:rsidRDefault="00FC4FD4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FC4FD4" w:rsidRPr="00EC04FD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FC4FD4" w:rsidRPr="003909C6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FC4FD4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FC4FD4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FC4FD4" w:rsidRPr="00DF36B1" w:rsidRDefault="00FC4FD4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FC4FD4" w:rsidRPr="00DF36B1" w:rsidRDefault="00FC4FD4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FC4FD4" w:rsidRPr="00DF36B1" w:rsidRDefault="00FC4FD4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FC4FD4" w:rsidRPr="00DF36B1" w:rsidRDefault="00FC4FD4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FC4FD4" w:rsidRPr="00DF36B1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FC4FD4" w:rsidRPr="00EC04FD" w:rsidRDefault="00FC4FD4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FC4FD4" w:rsidRDefault="00FC4FD4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FC4FD4" w:rsidRDefault="00FC4FD4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FC4FD4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FC4FD4" w:rsidRDefault="00FC4FD4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FC4FD4" w:rsidRDefault="00FC4FD4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FC4FD4" w:rsidRDefault="00FC4FD4" w:rsidP="002B2AA4"/>
                          </w:tc>
                        </w:tr>
                      </w:tbl>
                      <w:p w14:paraId="4510224B" w14:textId="09315E15" w:rsidR="00FC4FD4" w:rsidRDefault="00FC4FD4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0AB0FEB2" wp14:editId="0C380D32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1E09EF5C" w:rsidR="00FC4FD4" w:rsidRDefault="00FC4FD4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7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355686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3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FC4FD4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02B45A" w:rsidR="00FC4FD4" w:rsidRPr="00B844A7" w:rsidRDefault="00355686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我們必能得勝</w:t>
                                    </w:r>
                                  </w:p>
                                </w:tc>
                              </w:tr>
                              <w:tr w:rsidR="00FC4FD4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FC4FD4" w:rsidRPr="0064542F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28C4227D" w:rsidR="00FC4FD4" w:rsidRPr="000F58AB" w:rsidRDefault="00355686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忠於全家</w:t>
                                    </w:r>
                                  </w:p>
                                </w:tc>
                              </w:tr>
                              <w:tr w:rsidR="00FC4FD4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3142255E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民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2:1-15</w:t>
                                    </w:r>
                                  </w:p>
                                </w:tc>
                              </w:tr>
                              <w:tr w:rsidR="00FC4FD4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3C629AF7" w:rsidR="00FC4FD4" w:rsidRPr="00F93CF5" w:rsidRDefault="00FC4FD4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林前</w:t>
                                    </w:r>
                                    <w:r w:rsidR="00355686" w:rsidRPr="00355686"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:2</w:t>
                                    </w:r>
                                  </w:p>
                                </w:tc>
                              </w:tr>
                              <w:tr w:rsidR="00FC4FD4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FC4FD4" w:rsidRPr="00E11F7E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1A8F22" w:rsidR="00FC4FD4" w:rsidRPr="00F93CF5" w:rsidRDefault="00355686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FC4FD4" w:rsidRPr="003B53F0" w:rsidRDefault="00FC4FD4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CB7AC51" w:rsidR="00FC4FD4" w:rsidRPr="003B53F0" w:rsidRDefault="00355686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26</w:t>
                                    </w:r>
                                  </w:p>
                                </w:tc>
                              </w:tr>
                              <w:tr w:rsidR="00FC4FD4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FC4FD4" w:rsidRPr="006D5872" w:rsidRDefault="00FC4FD4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1A1EAD61" w:rsidR="00FC4FD4" w:rsidRPr="005B5D15" w:rsidRDefault="00355686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355686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,490,510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FC4FD4" w:rsidRDefault="00FC4FD4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3120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">
                <v:shape id="_x0000_s1033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1E09EF5C" w:rsidR="00FC4FD4" w:rsidRDefault="00FC4FD4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7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355686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3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FC4FD4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02B45A" w:rsidR="00FC4FD4" w:rsidRPr="00B844A7" w:rsidRDefault="00355686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我們必能得勝</w:t>
                              </w:r>
                            </w:p>
                          </w:tc>
                        </w:tr>
                        <w:tr w:rsidR="00FC4FD4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FC4FD4" w:rsidRPr="0064542F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28C4227D" w:rsidR="00FC4FD4" w:rsidRPr="000F58AB" w:rsidRDefault="00355686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忠於全家</w:t>
                              </w:r>
                            </w:p>
                          </w:tc>
                        </w:tr>
                        <w:tr w:rsidR="00FC4FD4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3142255E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民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2:1-15</w:t>
                              </w:r>
                            </w:p>
                          </w:tc>
                        </w:tr>
                        <w:tr w:rsidR="00FC4FD4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3C629AF7" w:rsidR="00FC4FD4" w:rsidRPr="00F93CF5" w:rsidRDefault="00FC4FD4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林前</w:t>
                              </w:r>
                              <w:r w:rsidR="00355686" w:rsidRPr="00355686"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:2</w:t>
                              </w:r>
                            </w:p>
                          </w:tc>
                        </w:tr>
                        <w:tr w:rsidR="00FC4FD4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FC4FD4" w:rsidRPr="00E11F7E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1A8F22" w:rsidR="00FC4FD4" w:rsidRPr="00F93CF5" w:rsidRDefault="00355686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FC4FD4" w:rsidRPr="003B53F0" w:rsidRDefault="00FC4FD4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CB7AC51" w:rsidR="00FC4FD4" w:rsidRPr="003B53F0" w:rsidRDefault="00355686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26</w:t>
                              </w:r>
                            </w:p>
                          </w:tc>
                        </w:tr>
                        <w:tr w:rsidR="00FC4FD4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FC4FD4" w:rsidRPr="006D5872" w:rsidRDefault="00FC4FD4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1A1EAD61" w:rsidR="00FC4FD4" w:rsidRPr="005B5D15" w:rsidRDefault="00355686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355686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,490,510</w:t>
                              </w:r>
                            </w:p>
                          </w:tc>
                        </w:tr>
                      </w:tbl>
                      <w:p w14:paraId="18D7B155" w14:textId="77777777" w:rsidR="00FC4FD4" w:rsidRDefault="00FC4FD4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5D5EE731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FC4FD4" w:rsidRPr="006C1FCA" w:rsidRDefault="00FC4FD4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" filled="f" stroked="f">
                <v:textbox style="mso-fit-shape-to-text:t" inset="1mm,1mm,1mm,1mm">
                  <w:txbxContent>
                    <w:p w14:paraId="175490B6" w14:textId="50385BDE" w:rsidR="00FC4FD4" w:rsidRPr="006C1FCA" w:rsidRDefault="00FC4FD4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775AEF3" wp14:editId="1CD82D3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iwEgCs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96DC3BF" wp14:editId="2C4AD4AC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KbVbWc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4DC044" wp14:editId="4DCD877A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KRbdkj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55168" behindDoc="1" locked="0" layoutInCell="1" allowOverlap="1" wp14:anchorId="2AA2D55C" wp14:editId="60D3279D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3BFD3A3" wp14:editId="1FA39924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FC4FD4" w:rsidRPr="00EB0AD1" w:rsidRDefault="00FC4FD4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21BE0BC" w14:textId="77777777" w:rsidR="00FC4FD4" w:rsidRPr="00EB0AD1" w:rsidRDefault="00FC4FD4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6236AB28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FC4FD4" w:rsidRPr="008F4402" w:rsidRDefault="00FC4FD4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FC4FD4" w:rsidRDefault="00FC4FD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" filled="f" stroked="f">
                <v:textbox inset="0,0,0,0">
                  <w:txbxContent>
                    <w:p w14:paraId="3D8BD985" w14:textId="61D66134" w:rsidR="00FC4FD4" w:rsidRPr="008F4402" w:rsidRDefault="00FC4FD4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FC4FD4" w:rsidRDefault="00FC4FD4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2EE7F7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26E721C4" w:rsidR="00B75140" w:rsidRPr="003B60AD" w:rsidRDefault="00B75140" w:rsidP="00B75140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2EE0145A" w:rsidR="00B75140" w:rsidRPr="0020155C" w:rsidRDefault="00B75140" w:rsidP="00B75140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1E2AF2" w:rsidRPr="001E2AF2">
              <w:rPr>
                <w:rFonts w:ascii="標楷體" w:eastAsia="標楷體" w:hAnsi="標楷體" w:hint="eastAsia"/>
                <w:sz w:val="20"/>
                <w:szCs w:val="20"/>
              </w:rPr>
              <w:t>李靜儀</w:t>
            </w:r>
            <w:r w:rsidR="001E2AF2">
              <w:rPr>
                <w:rFonts w:ascii="標楷體" w:eastAsia="標楷體" w:hAnsi="標楷體" w:hint="eastAsia"/>
                <w:sz w:val="20"/>
                <w:szCs w:val="20"/>
              </w:rPr>
              <w:t xml:space="preserve"> 師母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43BC9BA" wp14:editId="519A39DE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33476</wp:posOffset>
                      </wp:positionV>
                      <wp:extent cx="238125" cy="1357575"/>
                      <wp:effectExtent l="0" t="0" r="952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3575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FC4FD4" w:rsidRPr="00632D13" w:rsidRDefault="00FC4FD4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65pt;margin-top:2.65pt;width:18.75pt;height:10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FC4FD4" w:rsidRPr="00632D13" w:rsidRDefault="00FC4FD4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77777777" w:rsidR="008731C5" w:rsidRPr="00CA7DBC" w:rsidRDefault="008731C5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BA70AFB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6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4C348E67" w:rsidR="00632D13" w:rsidRPr="00CA7DBC" w:rsidRDefault="00E01C1C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6280B8AC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8731C5" w14:paraId="78C2929A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7777777" w:rsidR="008731C5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8731C5" w:rsidRPr="006218DB" w:rsidRDefault="008731C5" w:rsidP="00467798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0A109B16" w:rsidR="008731C5" w:rsidRPr="0079604D" w:rsidRDefault="00754D8B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感謝主恩典大慈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77777777" w:rsidR="008731C5" w:rsidRPr="00C049A7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04080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46779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77777777" w:rsidR="008731C5" w:rsidRPr="00EF3948" w:rsidRDefault="008731C5" w:rsidP="0046779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46779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4823AA8D" w:rsidR="008731C5" w:rsidRPr="00D96302" w:rsidRDefault="00E01C1C" w:rsidP="0046779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民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數記</w:t>
            </w:r>
            <w:r w:rsidRPr="00E01C1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5</w:t>
            </w:r>
            <w:r w:rsidR="008731C5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11-</w:t>
            </w:r>
            <w:r w:rsidR="00473D7F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18, 25-</w:t>
            </w:r>
            <w:r w:rsidRPr="00E01C1C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31</w:t>
            </w:r>
            <w:r w:rsidR="008731C5"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46779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4EC8A34C" w:rsidR="007F65AD" w:rsidRPr="00A9629E" w:rsidRDefault="00E01C1C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E01C1C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疑忌的素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4D37C684" wp14:editId="06F43091">
                      <wp:simplePos x="0" y="0"/>
                      <wp:positionH relativeFrom="column">
                        <wp:posOffset>-8165</wp:posOffset>
                      </wp:positionH>
                      <wp:positionV relativeFrom="paragraph">
                        <wp:posOffset>21341</wp:posOffset>
                      </wp:positionV>
                      <wp:extent cx="244475" cy="1190208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1902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FC4FD4" w:rsidRPr="00F91D7E" w:rsidRDefault="00FC4FD4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2" style="position:absolute;left:0;text-align:left;margin-left:-.65pt;margin-top:1.7pt;width:19.25pt;height:93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FC4FD4" w:rsidRPr="00F91D7E" w:rsidRDefault="00FC4FD4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60A6116C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6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5A7B1A5D" w:rsidR="007F65AD" w:rsidRPr="00A94AEB" w:rsidRDefault="001E2AF2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美惠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1E2AF2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怡婷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0788090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E01C1C" w:rsidRPr="00E01C1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5A0496E1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A36581" wp14:editId="437135D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94038" id="直線接點 2" o:spid="_x0000_s1026" style="position:absolute;z-index:2516541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哥林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多前書</w:t>
      </w:r>
      <w:r w:rsidR="00E01C1C" w:rsidRPr="00E01C1C">
        <w:rPr>
          <w:rFonts w:ascii="Barlow Condensed Medium" w:eastAsia="華康中黑體" w:hAnsi="Barlow Condensed Medium" w:cs="Calibri" w:hint="eastAsia"/>
          <w:color w:val="000000"/>
          <w:szCs w:val="24"/>
        </w:rPr>
        <w:t>7</w:t>
      </w:r>
      <w:r w:rsidR="00E01C1C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E01C1C" w:rsidRPr="00E01C1C">
        <w:rPr>
          <w:rFonts w:ascii="Barlow Condensed Medium" w:eastAsia="華康中黑體" w:hAnsi="Barlow Condensed Medium" w:cs="Calibri"/>
          <w:color w:val="000000"/>
          <w:szCs w:val="24"/>
        </w:rPr>
        <w:t>14</w:t>
      </w:r>
      <w:r w:rsidR="00F14409" w:rsidRPr="00337888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4DC82D7C" w:rsidR="00F14409" w:rsidRDefault="00F14409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E01C1C" w:rsidRPr="00E01C1C">
        <w:rPr>
          <w:rFonts w:ascii="標楷體" w:eastAsia="標楷體" w:hAnsi="標楷體" w:cs="Arial" w:hint="eastAsia"/>
          <w:w w:val="80"/>
          <w:sz w:val="26"/>
          <w:szCs w:val="26"/>
        </w:rPr>
        <w:t>因為無信主的丈夫對婦仁人得著聖，無信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主的婦仁人對丈夫得著聖。若呣是按呢，恁的子兒無清氣，總是今</w:t>
      </w:r>
      <w:r w:rsidR="00E01C1C" w:rsidRPr="00E01C1C">
        <w:rPr>
          <w:rFonts w:ascii="新細明體-ExtB" w:eastAsia="新細明體-ExtB" w:hAnsi="新細明體-ExtB" w:cs="新細明體-ExtB" w:hint="eastAsia"/>
          <w:w w:val="80"/>
          <w:szCs w:val="24"/>
        </w:rPr>
        <w:t>𪜶</w:t>
      </w:r>
      <w:r w:rsidR="00E01C1C">
        <w:rPr>
          <w:rFonts w:ascii="標楷體" w:eastAsia="標楷體" w:hAnsi="標楷體" w:cs="Arial" w:hint="eastAsia"/>
          <w:w w:val="80"/>
          <w:sz w:val="26"/>
          <w:szCs w:val="26"/>
        </w:rPr>
        <w:t>是聖</w:t>
      </w:r>
      <w:r w:rsidRPr="00B83B46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C7D1AFC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3"/>
          <w:headerReference w:type="default" r:id="rId14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E01C1C" w:rsidRP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因為不信的</w:t>
      </w:r>
      <w:r w:rsidR="00E01C1C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丈夫、就因著妻子成了聖潔．並且不信的妻子、就因著丈夫成了聖潔．不然、你們的兒女就不潔淨．但如今他們是聖潔的了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7E14DBB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46FBDA5C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3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3B35CB09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274293">
              <w:rPr>
                <w:rFonts w:ascii="Barlow Condensed Medium" w:eastAsia="華康儷中黑" w:hAnsi="Barlow Condensed Medium" w:cstheme="minorHAnsi"/>
                <w:noProof/>
                <w:w w:val="90"/>
              </w:rPr>
              <w:t>7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4B2BAB" w14:paraId="1FF58C9B" w14:textId="77777777" w:rsidTr="00B100A2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46B1811" w14:textId="0C8F1CB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870957" w14:textId="7FAB60E4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0B2EC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0DB022A1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0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8F35D12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林美惠、劉奕樑</w:t>
            </w:r>
          </w:p>
        </w:tc>
      </w:tr>
      <w:tr w:rsidR="004B2BAB" w14:paraId="1C2D19E9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D015AA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金城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9E094F1" w14:textId="6112386C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4B2BAB" w:rsidRPr="00140988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1C3447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4F812568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4AE00446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3B9FADA3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D20B12" w14:textId="457253D0" w:rsidR="004B2BAB" w:rsidRPr="00370DA7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CE79B99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6832E138" w:rsidR="004B2BAB" w:rsidRPr="00477027" w:rsidRDefault="001B678F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7</w:t>
            </w:r>
            <w:bookmarkStart w:id="6" w:name="_GoBack"/>
            <w:bookmarkEnd w:id="6"/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EB55F88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5B0DDDAE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EB4058B" w14:textId="5CC29E83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5DAAEDE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1E38CEFF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08BE497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206D7F0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B96A932" w14:textId="7737623B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18F30A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38DABF8" w:rsidR="004B2BAB" w:rsidRPr="0025629D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3AE1823B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49CEE33D" w:rsidR="004B2BAB" w:rsidRPr="004155A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C2F215A" w14:textId="46ADD12D" w:rsidR="004B2BAB" w:rsidRPr="00A04A52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753EF108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5D089B93" w:rsidR="004B2BAB" w:rsidRPr="0025629D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EC9B6E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1B7CA91F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林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9A6E824" w14:textId="3759F6C6" w:rsidR="004B2BAB" w:rsidRPr="00C33C33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6DF87D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E452179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D21C3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32A0B97E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美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AE060CD" w14:textId="175F54C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D02F00">
              <w:rPr>
                <w:rFonts w:ascii="標楷體" w:eastAsia="標楷體" w:hAnsi="標楷體" w:cstheme="majorBidi" w:hint="eastAsia"/>
                <w:szCs w:val="24"/>
              </w:rPr>
              <w:t>黃明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4B2BAB" w:rsidRPr="003E64F9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3337B1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3A2FBCD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1CACCF4E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61C4C18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 w:hint="eastAsia"/>
                <w:szCs w:val="24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D0B1A71" w14:textId="5E04E341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5688D6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3EBA82AA" w:rsidR="004B2BAB" w:rsidRPr="00B1653F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0F98945F" w:rsidR="004B2BAB" w:rsidRPr="001F0F43" w:rsidRDefault="004B2BAB" w:rsidP="004B2BAB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BF7EFF" w:rsidRPr="00BF7EFF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蕭國鎮、張怡婷</w:t>
            </w:r>
          </w:p>
        </w:tc>
      </w:tr>
      <w:tr w:rsidR="004B2BAB" w14:paraId="17FF8EF2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1A3B0682" w:rsidR="004B2BAB" w:rsidRPr="00F452DD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A6B9B0C" w14:textId="66438B17" w:rsidR="004B2BAB" w:rsidRPr="00DF044A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葉文蒂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0EEF780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1E674796" w:rsidR="004B2BAB" w:rsidRPr="00B1653F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4B2BAB" w14:paraId="5BA77C6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3B9B300F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FC0997E" w14:textId="593FD3D5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3F875FD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5FB14F4" w14:textId="46E13700" w:rsidR="004B2BAB" w:rsidRPr="0047702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7326EB3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42FDFE07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585F6F1" w14:textId="1E1F15A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黃耀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31BBEB3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3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1D68F198" w:rsidR="004B2BAB" w:rsidRPr="006055A7" w:rsidRDefault="007952D4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78AD416" w14:textId="77777777" w:rsidTr="004B2BAB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F2A791D" w14:textId="75099E82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B75329D" w14:textId="2462988C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4B2BAB" w:rsidRPr="003E64F9" w:rsidRDefault="004B2BAB" w:rsidP="004B2BAB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A084FC1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4907C867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4560E42" w14:textId="77777777" w:rsidTr="004B2BAB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B436B1B" w14:textId="3A805AC4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470B1C5" w14:textId="165B87ED" w:rsidR="004B2BAB" w:rsidRPr="003F7080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cs="標楷體"/>
                <w:szCs w:val="24"/>
              </w:rPr>
              <w:t>卓滿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4461CC8D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682FD9CA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7B057E31" w14:textId="77777777" w:rsidTr="004B2BAB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019D21EF" w:rsidR="004B2BAB" w:rsidRPr="001B17B1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7B292BA3" w14:textId="15036D87" w:rsidR="004B2BAB" w:rsidRPr="00A83C34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6391714F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8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5055189E" w:rsidR="004B2BAB" w:rsidRPr="001F0F43" w:rsidRDefault="00D1500A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54704941" w14:textId="77777777" w:rsidTr="004B2BAB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33DDE9B4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/>
                <w:szCs w:val="24"/>
                <w:lang w:val="en-GB"/>
              </w:rPr>
              <w:t>詹雯婷</w:t>
            </w:r>
          </w:p>
        </w:tc>
        <w:tc>
          <w:tcPr>
            <w:tcW w:w="1001" w:type="dxa"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086FD2DD" w14:textId="473A1FF1" w:rsidR="004B2BAB" w:rsidRPr="00072ADF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4B2BAB" w:rsidRPr="001F0F43" w:rsidRDefault="004B2BAB" w:rsidP="004B2BAB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4B2BAB" w:rsidRPr="001F0F43" w:rsidRDefault="004B2BAB" w:rsidP="004B2BAB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6A61761F" w14:textId="77777777" w:rsidTr="00B100A2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EAB81" w14:textId="37347E94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5678DD" w14:textId="4407F1C9" w:rsidR="004B2BAB" w:rsidRPr="0097500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4B2BAB" w:rsidRPr="001F0F43" w:rsidRDefault="004B2BAB" w:rsidP="004B2BAB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4B2BAB" w:rsidRPr="001F0F43" w:rsidRDefault="004B2BAB" w:rsidP="004B2BAB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4B2BAB" w14:paraId="2DBA93AB" w14:textId="77777777" w:rsidTr="00B100A2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4B2BAB" w:rsidRPr="001F0F43" w:rsidRDefault="004B2BAB" w:rsidP="004B2BAB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B9D41E" w14:textId="6E9B336C" w:rsidR="004B2BAB" w:rsidRPr="005B635C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B0B50FA" w14:textId="410051C8" w:rsidR="004B2BAB" w:rsidRPr="008D690E" w:rsidRDefault="004B2BAB" w:rsidP="004B2BAB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533067">
              <w:rPr>
                <w:rFonts w:ascii="標楷體" w:eastAsia="標楷體" w:hAnsi="標楷體" w:cstheme="majorBidi" w:hint="eastAsia"/>
                <w:szCs w:val="24"/>
              </w:rPr>
              <w:t>蔡侑霖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4B2BAB" w:rsidRDefault="004B2BAB" w:rsidP="004B2BAB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4B2BAB" w:rsidRPr="001F0F43" w:rsidRDefault="004B2BAB" w:rsidP="004B2BAB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AF4907" w14:paraId="580038CF" w14:textId="77777777" w:rsidTr="00952D8A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AF4907" w:rsidRPr="00E207DE" w:rsidRDefault="00AF4907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3A2C87FF" w:rsidR="00AF4907" w:rsidRPr="005B635C" w:rsidRDefault="004B2BAB" w:rsidP="00A21C65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  <w:szCs w:val="24"/>
              </w:rPr>
              <w:t>宋素珠</w:t>
            </w:r>
          </w:p>
        </w:tc>
        <w:tc>
          <w:tcPr>
            <w:tcW w:w="1001" w:type="dxa"/>
            <w:tcBorders>
              <w:top w:val="single" w:sz="4" w:space="0" w:color="auto"/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3F2FF8" w14:textId="19BB29CA" w:rsidR="00AF4907" w:rsidRPr="00B45566" w:rsidRDefault="008C0B82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8C0B82">
              <w:rPr>
                <w:rFonts w:ascii="Barlow Condensed Medium" w:eastAsia="標楷體" w:hAnsi="Barlow Condensed Medium" w:cs="華康儷楷書" w:hint="eastAsia"/>
                <w:szCs w:val="24"/>
              </w:rPr>
              <w:t>黃耀宗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AF4907" w:rsidRPr="00B14418" w:rsidRDefault="00AF4907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AF4907" w14:paraId="079F8D87" w14:textId="77777777" w:rsidTr="00952D8A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AF4907" w:rsidRPr="00E207DE" w:rsidRDefault="00AF4907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Mar>
              <w:left w:w="57" w:type="dxa"/>
              <w:right w:w="57" w:type="dxa"/>
            </w:tcMar>
            <w:vAlign w:val="center"/>
          </w:tcPr>
          <w:p w14:paraId="3D9A16C3" w14:textId="71ADCCA7" w:rsidR="00AF4907" w:rsidRDefault="00AF4907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681207" w14:textId="5D091C4D" w:rsidR="00AF4907" w:rsidRPr="00DD14A4" w:rsidRDefault="00AF4907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AF4907" w:rsidRPr="00B14418" w:rsidRDefault="00AF4907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952D8A" w14:paraId="50E55DFB" w14:textId="77777777" w:rsidTr="0014499B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952D8A" w:rsidRPr="00E207DE" w:rsidRDefault="00952D8A" w:rsidP="00952D8A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A59FEC" w14:textId="30D0B0CF" w:rsidR="00952D8A" w:rsidRPr="005B635C" w:rsidRDefault="004B2BAB" w:rsidP="00952D8A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F51C5E" w14:textId="40641CD9" w:rsidR="00952D8A" w:rsidRPr="00DD14A4" w:rsidRDefault="00AC5F2C" w:rsidP="00952D8A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張淑敏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952D8A" w:rsidRPr="00B14418" w:rsidRDefault="00952D8A" w:rsidP="00952D8A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C74B21" w14:paraId="2D45FADB" w14:textId="77777777" w:rsidTr="00BC1A33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C74B21" w:rsidRPr="00E207DE" w:rsidRDefault="00C74B21" w:rsidP="00C74B21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1EC7DEBD" w:rsidR="00C74B21" w:rsidRPr="005B635C" w:rsidRDefault="004B2BAB" w:rsidP="00C74B21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>
              <w:rPr>
                <w:rFonts w:ascii="Barlow Condensed Medium" w:eastAsia="標楷體" w:hAnsi="Barlow Condensed Medium" w:cs="華康儷楷書" w:hint="eastAsia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2EADF0E2" w:rsidR="00C74B21" w:rsidRPr="00DD14A4" w:rsidRDefault="004B2BAB" w:rsidP="00C74B21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4B2BAB">
              <w:rPr>
                <w:rFonts w:ascii="Barlow Condensed Medium" w:eastAsia="標楷體" w:hAnsi="Barlow Condensed Medium" w:cs="華康儷楷書" w:hint="eastAsia"/>
              </w:rPr>
              <w:t>王曉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C74B21" w:rsidRPr="00B14418" w:rsidRDefault="00C74B21" w:rsidP="00C74B21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12C9105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06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274293">
        <w:rPr>
          <w:rFonts w:ascii="Barlow Condensed SemiBold" w:eastAsia="華康正顏楷體W9" w:hAnsi="Barlow Condensed SemiBold" w:cstheme="minorHAnsi"/>
          <w:noProof/>
        </w:rPr>
        <w:t>29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682"/>
        <w:gridCol w:w="650"/>
        <w:gridCol w:w="33"/>
        <w:gridCol w:w="683"/>
      </w:tblGrid>
      <w:tr w:rsidR="000659FD" w:rsidRPr="000108EF" w14:paraId="294DB0D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D61073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華語</w:t>
            </w: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D61073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 xml:space="preserve"> </w:t>
            </w:r>
          </w:p>
        </w:tc>
        <w:tc>
          <w:tcPr>
            <w:tcW w:w="1371" w:type="dxa"/>
            <w:gridSpan w:val="2"/>
            <w:tcMar>
              <w:left w:w="28" w:type="dxa"/>
              <w:right w:w="28" w:type="dxa"/>
            </w:tcMar>
            <w:vAlign w:val="center"/>
          </w:tcPr>
          <w:p w14:paraId="4AB2BE3D" w14:textId="1C116C4E" w:rsidR="000659FD" w:rsidRPr="00D61073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639104A" w14:textId="29CFC2ED" w:rsidR="000659FD" w:rsidRPr="00D61073" w:rsidRDefault="00FC4FD4" w:rsidP="00C07D49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6,35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D6107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D61073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0E6953" w:rsidRPr="000108EF" w14:paraId="3BE4108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0E6953" w:rsidRPr="00D6107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月定</w:t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奉獻</w:t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:</w:t>
            </w:r>
          </w:p>
          <w:p w14:paraId="589785A9" w14:textId="77777777" w:rsidR="000E6953" w:rsidRPr="00D61073" w:rsidRDefault="000E6953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42D66DF6" w:rsidR="000E6953" w:rsidRPr="00D61073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63A73DA6" w:rsidR="000E6953" w:rsidRPr="00D61073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50717105" w:rsidR="000E6953" w:rsidRPr="00D61073" w:rsidRDefault="00FC4FD4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16B57F76" w14:textId="7372C1FE" w:rsidR="000E6953" w:rsidRPr="00D61073" w:rsidRDefault="00FC4FD4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BE78B1D" w14:textId="1B130619" w:rsidR="000E6953" w:rsidRPr="00D61073" w:rsidRDefault="00FC4FD4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-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0CD0A8B0" w14:textId="783DE45B" w:rsidR="000E6953" w:rsidRPr="00D61073" w:rsidRDefault="00FC4FD4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C07D49" w:rsidRPr="000108EF" w14:paraId="4CC2C09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E88F1E7" w14:textId="77777777" w:rsidR="00C07D49" w:rsidRPr="00D61073" w:rsidRDefault="00C07D49" w:rsidP="008C682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6B4F8C4" w14:textId="67B45D34" w:rsidR="00C07D49" w:rsidRPr="00D61073" w:rsidRDefault="00FC4FD4" w:rsidP="00986811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7B86CD6" w14:textId="46C3E58F" w:rsidR="00C07D49" w:rsidRPr="00D61073" w:rsidRDefault="00FC4FD4" w:rsidP="000F4003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8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93454AF" w14:textId="77777777" w:rsidR="00C07D49" w:rsidRPr="00D61073" w:rsidRDefault="00C07D49" w:rsidP="008C6822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7A1C305" w14:textId="77777777" w:rsidR="00C07D49" w:rsidRPr="00D61073" w:rsidRDefault="00C07D49" w:rsidP="00E02D31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43C383FD" w14:textId="77777777" w:rsidR="00C07D49" w:rsidRPr="00D61073" w:rsidRDefault="00C07D49" w:rsidP="009B521A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EAB4D56" w14:textId="77777777" w:rsidR="00C07D49" w:rsidRPr="00D61073" w:rsidRDefault="00C07D49" w:rsidP="00FA035D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0E6953" w:rsidRPr="000108EF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0E6953" w:rsidRPr="00D61073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0E6953" w:rsidRPr="00D61073" w:rsidRDefault="000E6953" w:rsidP="00A05231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sym w:font="Wingdings 2" w:char="F0AE"/>
                  </w: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感恩</w:t>
                  </w: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奉獻</w:t>
                  </w:r>
                  <w:r w:rsidRPr="00D61073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45</w:t>
                  </w: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0E6953" w:rsidRPr="00D61073" w:rsidRDefault="000E6953" w:rsidP="00A05231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  <w:r w:rsidRPr="00D61073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0E6953" w:rsidRPr="00D61073" w:rsidRDefault="000E6953" w:rsidP="00A05231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</w:rPr>
                  </w:pPr>
                </w:p>
              </w:tc>
            </w:tr>
          </w:tbl>
          <w:p w14:paraId="1A5B96C2" w14:textId="77777777" w:rsidR="000E6953" w:rsidRPr="00D61073" w:rsidRDefault="000E6953" w:rsidP="00A0523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05D715D2" w:rsidR="000E6953" w:rsidRPr="00D61073" w:rsidRDefault="00FC4FD4" w:rsidP="009D4C2D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-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79BB3238" w:rsidR="000E6953" w:rsidRPr="00D61073" w:rsidRDefault="00FC4FD4" w:rsidP="00B41C1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0CBD6C6B" w:rsidR="000E6953" w:rsidRPr="00D61073" w:rsidRDefault="00FC4FD4" w:rsidP="000F4003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23C368C" w14:textId="40309116" w:rsidR="000E6953" w:rsidRPr="00D61073" w:rsidRDefault="00FC4FD4" w:rsidP="009269CA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5DDB63A3" w:rsidR="000E6953" w:rsidRPr="00D61073" w:rsidRDefault="000E6953" w:rsidP="00A05231">
            <w:pPr>
              <w:wordWrap w:val="0"/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75AF36EF" w:rsidR="000E6953" w:rsidRPr="00D61073" w:rsidRDefault="000E6953" w:rsidP="000E6953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0108EF" w14:paraId="4C809D88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9C7B72C" w14:textId="77777777" w:rsidR="001E6418" w:rsidRPr="00D61073" w:rsidRDefault="001E6418" w:rsidP="0063028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DCAE3C1" w14:textId="77777777" w:rsidR="001E6418" w:rsidRPr="00D61073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B905BFA" w14:textId="77777777" w:rsidR="001E6418" w:rsidRPr="00D61073" w:rsidRDefault="001E6418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C2538DA" w14:textId="77777777" w:rsidR="001E6418" w:rsidRPr="00D61073" w:rsidRDefault="001E6418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B02AB10" w14:textId="77777777" w:rsidR="001E6418" w:rsidRPr="00D6107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0692A35" w14:textId="77777777" w:rsidR="001E6418" w:rsidRPr="00D61073" w:rsidRDefault="001E6418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D84D8DE" w14:textId="77777777" w:rsidR="001E6418" w:rsidRPr="00D61073" w:rsidRDefault="001E6418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  <w:tr w:rsidR="001E6418" w:rsidRPr="000108EF" w14:paraId="4B025F8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4AA59AA" w14:textId="33E81C2C" w:rsidR="001E6418" w:rsidRPr="00D61073" w:rsidRDefault="00FC4FD4" w:rsidP="00FC4FD4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D61073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t>為三峽教會建堂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3EB08B" w14:textId="0240FE8C" w:rsidR="001E6418" w:rsidRPr="00D61073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E07798B" w14:textId="242720B6" w:rsidR="001E6418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FCEBA6B" w14:textId="09B68CE5" w:rsidR="001E6418" w:rsidRPr="00D61073" w:rsidRDefault="00FC4FD4" w:rsidP="004266AC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8D24416" w14:textId="7BD949FC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058AAFBA" w14:textId="7829BB7A" w:rsidR="001E6418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4841ABC" w14:textId="2B00C006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1E6418" w:rsidRPr="000108EF" w14:paraId="453C7212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6ABEDDC2" w14:textId="58AFDAAA" w:rsidR="001E6418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 xml:space="preserve"> </w:t>
            </w:r>
            <w:r w:rsidRPr="00D61073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74E4739" w14:textId="1DA640B9" w:rsidR="001E6418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10F3730" w14:textId="1C1F5D91" w:rsidR="001E6418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FC51257" w14:textId="64449B4A" w:rsidR="001E6418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9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565D6EA4" w14:textId="4DF51141" w:rsidR="001E6418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96A7E04" w14:textId="4CB73F07" w:rsidR="001E6418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0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57143A1" w14:textId="46C67EAE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69681B2E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B71D39C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8CFC125" w14:textId="0CA90368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5316821" w14:textId="217676D2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374A2F7" w14:textId="401DD709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7C9CA38F" w14:textId="276D809D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03BB03E" w14:textId="4C311A38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CE507C7" w14:textId="2704FD2F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1,000</w:t>
            </w:r>
          </w:p>
        </w:tc>
      </w:tr>
      <w:tr w:rsidR="00FC4FD4" w:rsidRPr="000108EF" w14:paraId="19D4198A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0D6D6C9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CFAB1E9" w14:textId="7235DD52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8883021" w14:textId="572FC60D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3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BAB3ED3" w14:textId="0E7E440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03960085" w14:textId="2881EF6C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2C9E95F4" w14:textId="67F03EAF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3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1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AEB8EDA" w14:textId="42B5318A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</w:tr>
      <w:tr w:rsidR="00FC4FD4" w:rsidRPr="000108EF" w14:paraId="4BD72ED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1D3C13B0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C0342" w14:textId="160ABCD7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1A5B6EB" w14:textId="61C6D9C8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0D673B34" w14:textId="5D274C8C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9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4C56E799" w14:textId="26E5365A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CFFAAC7" w14:textId="372B9C96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0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7477819" w14:textId="49282876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</w:tr>
      <w:tr w:rsidR="00FC4FD4" w:rsidRPr="000108EF" w14:paraId="3BDAFE2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04E92D8E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00856095" w14:textId="05FAFB6A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5-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D6DCE2" w14:textId="13031740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8E48D7E" w14:textId="102F9ABC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6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號</w:t>
            </w: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6314EC76" w14:textId="7C41D35E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5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4C062C1" w14:textId="129482D5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  <w:r w:rsidRPr="00D61073">
              <w:rPr>
                <w:rFonts w:ascii="Barlow Condensed" w:eastAsia="標楷體" w:hAnsi="Barlow Condensed" w:cs="細明體" w:hint="eastAsia"/>
                <w:w w:val="80"/>
                <w:szCs w:val="24"/>
              </w:rPr>
              <w:t>2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-3</w:t>
            </w:r>
            <w:r w:rsidRPr="00D61073">
              <w:rPr>
                <w:rFonts w:ascii="Barlow Condensed" w:eastAsia="標楷體" w:hAnsi="Barlow Condensed" w:cs="細明體"/>
                <w:w w:val="80"/>
                <w:szCs w:val="24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3995191" w14:textId="2F00B9CA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1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0,000</w:t>
            </w:r>
          </w:p>
        </w:tc>
      </w:tr>
      <w:tr w:rsidR="00FC4FD4" w:rsidRPr="00C07D49" w14:paraId="36BEB854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59520476" w14:textId="77777777" w:rsidR="00FC4FD4" w:rsidRPr="00D61073" w:rsidRDefault="00FC4FD4" w:rsidP="00DD7C88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A81F61D" w14:textId="7620A649" w:rsidR="00FC4FD4" w:rsidRPr="00D61073" w:rsidRDefault="00FC4FD4" w:rsidP="00FC4FD4">
            <w:pPr>
              <w:snapToGrid w:val="0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有志</w:t>
            </w: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*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7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6CB88CF" w14:textId="1981FE36" w:rsidR="00FC4FD4" w:rsidRPr="00D61073" w:rsidRDefault="00FC4FD4" w:rsidP="004266AC">
            <w:pPr>
              <w:snapToGrid w:val="0"/>
              <w:ind w:leftChars="-2" w:left="-5" w:rightChars="-3" w:right="-7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  <w:r w:rsidRPr="00D61073">
              <w:rPr>
                <w:rFonts w:ascii="Barlow Condensed" w:eastAsia="華康中黑體" w:hAnsi="Barlow Condensed" w:cstheme="minorHAnsi" w:hint="eastAsia"/>
                <w:w w:val="80"/>
                <w:szCs w:val="24"/>
              </w:rPr>
              <w:t>4</w:t>
            </w:r>
            <w:r w:rsidRPr="00D61073">
              <w:rPr>
                <w:rFonts w:ascii="Barlow Condensed" w:eastAsia="華康中黑體" w:hAnsi="Barlow Condensed" w:cstheme="minorHAnsi"/>
                <w:w w:val="80"/>
                <w:szCs w:val="24"/>
              </w:rPr>
              <w:t>,2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694C319B" w14:textId="77777777" w:rsidR="00FC4FD4" w:rsidRPr="00D61073" w:rsidRDefault="00FC4FD4" w:rsidP="00FC4FD4">
            <w:pPr>
              <w:snapToGrid w:val="0"/>
              <w:ind w:right="192"/>
              <w:jc w:val="right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2" w:type="dxa"/>
            <w:tcMar>
              <w:left w:w="28" w:type="dxa"/>
              <w:right w:w="28" w:type="dxa"/>
            </w:tcMar>
            <w:vAlign w:val="center"/>
          </w:tcPr>
          <w:p w14:paraId="2B18014B" w14:textId="77777777" w:rsidR="00FC4FD4" w:rsidRPr="00D61073" w:rsidRDefault="00FC4FD4" w:rsidP="004266AC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2F668FF" w14:textId="77777777" w:rsidR="00FC4FD4" w:rsidRPr="00D61073" w:rsidRDefault="00FC4FD4" w:rsidP="004266AC">
            <w:pPr>
              <w:wordWrap w:val="0"/>
              <w:snapToGrid w:val="0"/>
              <w:jc w:val="right"/>
              <w:rPr>
                <w:rFonts w:ascii="Barlow Condensed" w:eastAsia="標楷體" w:hAnsi="Barlow Condensed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226D4CE" w14:textId="77777777" w:rsidR="00FC4FD4" w:rsidRPr="00D61073" w:rsidRDefault="00FC4FD4" w:rsidP="00FC4FD4">
            <w:pPr>
              <w:snapToGrid w:val="0"/>
              <w:rPr>
                <w:rFonts w:ascii="Barlow Condensed" w:eastAsia="華康中黑體" w:hAnsi="Barlow Condensed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43360A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11D7B61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6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06F85845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 w:val="20"/>
                <w:szCs w:val="20"/>
              </w:rPr>
              <w:t>民</w:t>
            </w: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5:5-31(15)</w:t>
            </w:r>
          </w:p>
        </w:tc>
      </w:tr>
      <w:tr w:rsidR="0043360A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3C9076E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784FEFB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6*(21)</w:t>
            </w:r>
          </w:p>
        </w:tc>
      </w:tr>
      <w:tr w:rsidR="0043360A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55F27C78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8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FF08408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1-41(10)</w:t>
            </w:r>
          </w:p>
        </w:tc>
      </w:tr>
      <w:tr w:rsidR="0043360A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6D533E9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1C8659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42-83(83)</w:t>
            </w:r>
          </w:p>
        </w:tc>
      </w:tr>
      <w:tr w:rsidR="0043360A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338CAEFA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7A46450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7:84-8*(8:2)</w:t>
            </w:r>
          </w:p>
        </w:tc>
      </w:tr>
      <w:tr w:rsidR="0043360A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E7118BC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3F208DA1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9:1-10:10(15)</w:t>
            </w:r>
          </w:p>
        </w:tc>
      </w:tr>
      <w:tr w:rsidR="0043360A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0611D8F6" w:rsidR="0043360A" w:rsidRPr="009D2B16" w:rsidRDefault="0043360A" w:rsidP="0043360A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7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22ED976" w:rsidR="0043360A" w:rsidRPr="0043360A" w:rsidRDefault="0043360A" w:rsidP="0043360A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 w:val="20"/>
                <w:szCs w:val="20"/>
              </w:rPr>
            </w:pPr>
            <w:r w:rsidRPr="0043360A">
              <w:rPr>
                <w:rFonts w:ascii="Yanone Kaffeesatz Regular" w:eastAsia="華康儷中黑" w:hAnsi="Yanone Kaffeesatz Regular" w:cs="DaunPenh"/>
                <w:b/>
                <w:bCs/>
                <w:w w:val="125"/>
                <w:sz w:val="20"/>
                <w:szCs w:val="20"/>
              </w:rPr>
              <w:t>10:11-11:15(11:17)</w:t>
            </w:r>
          </w:p>
        </w:tc>
      </w:tr>
    </w:tbl>
    <w:p w14:paraId="3C9D9238" w14:textId="55D517D1" w:rsidR="004C0AF2" w:rsidRPr="005C6A27" w:rsidRDefault="00983367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  <w:lang w:bidi="he-IL"/>
        </w:rPr>
        <w:drawing>
          <wp:anchor distT="0" distB="0" distL="114300" distR="114300" simplePos="0" relativeHeight="251658240" behindDoc="1" locked="0" layoutInCell="1" allowOverlap="1" wp14:anchorId="28281D97" wp14:editId="36DFD37D">
            <wp:simplePos x="0" y="0"/>
            <wp:positionH relativeFrom="column">
              <wp:posOffset>960120</wp:posOffset>
            </wp:positionH>
            <wp:positionV relativeFrom="paragraph">
              <wp:posOffset>331575</wp:posOffset>
            </wp:positionV>
            <wp:extent cx="900631" cy="900631"/>
            <wp:effectExtent l="0" t="0" r="0" b="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631" cy="900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註：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1.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，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。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2. 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(#)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中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一章內略章次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D834DA6" w14:textId="2F645B17" w:rsidR="00472E2E" w:rsidRPr="009D2B18" w:rsidRDefault="00472E2E" w:rsidP="0043360A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 w:cs="Arial"/>
          <w:sz w:val="26"/>
          <w:szCs w:val="26"/>
        </w:rPr>
      </w:pP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《</w:t>
      </w:r>
      <w:r w:rsidR="0043360A" w:rsidRPr="0043360A">
        <w:rPr>
          <w:rFonts w:ascii="華康正顏楷體W7" w:eastAsia="華康正顏楷體W7" w:hAnsi="Bahnschrift SemiBold Condensed" w:cs="Calibri" w:hint="eastAsia"/>
          <w:sz w:val="26"/>
          <w:szCs w:val="26"/>
        </w:rPr>
        <w:t>疑忌的素祭</w:t>
      </w:r>
      <w:r w:rsidRPr="009D2B18">
        <w:rPr>
          <w:rFonts w:ascii="華康正顏楷體W7" w:eastAsia="華康正顏楷體W7" w:hAnsi="Bahnschrift SemiBold Condensed" w:cs="Calibri" w:hint="eastAsia"/>
          <w:sz w:val="26"/>
          <w:szCs w:val="26"/>
        </w:rPr>
        <w:t>》</w:t>
      </w:r>
    </w:p>
    <w:p w14:paraId="61D492C8" w14:textId="335F2957" w:rsidR="00472E2E" w:rsidRPr="001B67EF" w:rsidRDefault="0056510E" w:rsidP="0043360A">
      <w:pPr>
        <w:kinsoku w:val="0"/>
        <w:snapToGrid w:val="0"/>
        <w:spacing w:line="300" w:lineRule="exact"/>
        <w:rPr>
          <w:rFonts w:ascii="Barlow Condensed Medium" w:eastAsia="華康細黑體" w:hAnsi="Barlow Condensed Medium" w:cs="Calibri"/>
          <w:w w:val="66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="00472E2E"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43360A" w:rsidRPr="0043360A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這人就要把妻子帶到祭司那裡，又要為她帶來供物，就是大麥麵一公斤，不可澆上油，也不可加上乳香，因為這是疑忌的素祭，是思念的素祭，使人思念罪孽。</w:t>
      </w:r>
      <w:r w:rsidR="00711ECB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民數記</w:t>
      </w:r>
      <w:r w:rsidR="0043360A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5:15</w:t>
      </w:r>
      <w:r w:rsidR="005F17C5"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42298092" w:rsidR="00216DAD" w:rsidRPr="00E12ACF" w:rsidRDefault="00D61073" w:rsidP="00D6107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為何疑忌他人或親近的人</w:t>
            </w: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762EA331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祭物如何使人想起自己的罪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4A39958E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婚姻盟約的意義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49628E5D" w:rsidR="00216DAD" w:rsidRPr="00E12ACF" w:rsidRDefault="00D61073" w:rsidP="00B06A8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D6107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人如何對抗內心疑忌的攪擾</w:t>
            </w:r>
            <w:r w:rsidR="00BC1A33" w:rsidRPr="00BC1A33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07"/>
        <w:gridCol w:w="1408"/>
      </w:tblGrid>
      <w:tr w:rsidR="00EB6342" w14:paraId="67C5017E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45ECF2FD" w14:textId="326D5E25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E32A3DC" w14:textId="25312D82" w:rsidR="00EB6342" w:rsidRPr="00D20B87" w:rsidRDefault="00EB6342" w:rsidP="00EB6342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0BD71F0F" w14:textId="4EE7B206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6CF4595" w14:textId="66D95BC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9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D27247">
        <w:tc>
          <w:tcPr>
            <w:tcW w:w="1407" w:type="dxa"/>
            <w:tcMar>
              <w:left w:w="57" w:type="dxa"/>
              <w:right w:w="57" w:type="dxa"/>
            </w:tcMar>
          </w:tcPr>
          <w:p w14:paraId="7A58F14A" w14:textId="15660B70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412D96D3" w14:textId="347214A8" w:rsidR="00D27247" w:rsidRPr="00D20B87" w:rsidRDefault="00EB6342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B06A84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FC4FD4">
        <w:tc>
          <w:tcPr>
            <w:tcW w:w="1407" w:type="dxa"/>
            <w:tcMar>
              <w:left w:w="57" w:type="dxa"/>
              <w:right w:w="57" w:type="dxa"/>
            </w:tcMar>
          </w:tcPr>
          <w:p w14:paraId="5A652838" w14:textId="55D927F0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75C4DFE1" w14:textId="06DDFD87" w:rsidR="00EB6342" w:rsidRPr="00D20B87" w:rsidRDefault="00EB6342" w:rsidP="00FC4FD4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3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33A1844F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DA5501A" w14:textId="66E9DF2E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29FEEB9C" w14:textId="79B2A59C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30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F021FA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D56AA6" w14:paraId="1DDFE9C7" w14:textId="77777777" w:rsidTr="00D56AA6">
        <w:tc>
          <w:tcPr>
            <w:tcW w:w="1407" w:type="dxa"/>
            <w:tcMar>
              <w:left w:w="57" w:type="dxa"/>
              <w:right w:w="57" w:type="dxa"/>
            </w:tcMar>
          </w:tcPr>
          <w:p w14:paraId="565D8CDC" w14:textId="7A25EF7D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08" w:type="dxa"/>
            <w:tcMar>
              <w:left w:w="57" w:type="dxa"/>
              <w:right w:w="57" w:type="dxa"/>
            </w:tcMar>
          </w:tcPr>
          <w:p w14:paraId="5DF1BCAC" w14:textId="370FE2B9" w:rsidR="00D56AA6" w:rsidRPr="00D20B87" w:rsidRDefault="00EB6342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6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D20B87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77619F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939"/>
      </w:tblGrid>
      <w:tr w:rsidR="00D27247" w14:paraId="6BB832DD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D82B48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7960460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1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25F091E9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6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65D4F849" w14:textId="191A523E" w:rsidR="001A3B1D" w:rsidRPr="001D789A" w:rsidRDefault="001A3B1D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詹素蘭</w:t>
            </w:r>
          </w:p>
        </w:tc>
      </w:tr>
      <w:tr w:rsidR="00D27247" w14:paraId="6F9FC152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3A1DED72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1796AC67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4C492B" w14:textId="39090AE0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美雪</w:t>
            </w:r>
          </w:p>
        </w:tc>
      </w:tr>
      <w:tr w:rsidR="003A136F" w14:paraId="2D830880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7DFD14F2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26879D3A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/2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1E3334F3" w14:textId="6152A8F0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周艷林</w:t>
            </w:r>
          </w:p>
        </w:tc>
      </w:tr>
      <w:tr w:rsidR="00D27247" w14:paraId="03291B7A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6FDF8817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9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0B8FBA35" w:rsidR="00D27247" w:rsidRPr="001D789A" w:rsidRDefault="001A3B1D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3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A023E9F" w14:textId="38016813" w:rsidR="00D27247" w:rsidRPr="001D789A" w:rsidRDefault="001A3B1D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林惠娟</w:t>
            </w:r>
          </w:p>
        </w:tc>
      </w:tr>
      <w:tr w:rsidR="003A136F" w14:paraId="261DF8E8" w14:textId="77777777" w:rsidTr="00D27247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335AED11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5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0D1CA4D4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8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939" w:type="dxa"/>
            <w:tcMar>
              <w:left w:w="28" w:type="dxa"/>
              <w:right w:w="28" w:type="dxa"/>
            </w:tcMar>
          </w:tcPr>
          <w:p w14:paraId="303CC352" w14:textId="62BBA4B7" w:rsidR="003A136F" w:rsidRPr="001D789A" w:rsidRDefault="001A3B1D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莊明良</w:t>
            </w:r>
          </w:p>
        </w:tc>
      </w:tr>
    </w:tbl>
    <w:p w14:paraId="57078D9F" w14:textId="390F35A6" w:rsidR="00C4593B" w:rsidRPr="00C4593B" w:rsidRDefault="00D34C81" w:rsidP="002324CB">
      <w:pPr>
        <w:kinsoku w:val="0"/>
        <w:snapToGrid w:val="0"/>
        <w:spacing w:line="300" w:lineRule="exact"/>
        <w:jc w:val="both"/>
        <w:rPr>
          <w:rFonts w:ascii="Barlow Condensed Medium" w:eastAsia="標楷體" w:hAnsi="Barlow Condensed Medium" w:cstheme="minorHAnsi"/>
          <w:w w:val="80"/>
          <w:sz w:val="26"/>
          <w:szCs w:val="26"/>
        </w:rPr>
      </w:pP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*</w:t>
      </w:r>
      <w:r>
        <w:rPr>
          <w:rFonts w:ascii="Barlow Condensed Medium" w:eastAsia="標楷體" w:hAnsi="Barlow Condensed Medium" w:cstheme="minorHAnsi" w:hint="eastAsia"/>
          <w:w w:val="80"/>
          <w:sz w:val="26"/>
          <w:szCs w:val="26"/>
        </w:rPr>
        <w:t>實際探訪日期要再確認。</w:t>
      </w:r>
    </w:p>
    <w:p w14:paraId="0C188887" w14:textId="18E24C2D" w:rsidR="00767341" w:rsidRPr="00D1721F" w:rsidRDefault="00472E2E" w:rsidP="002324CB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C4593B">
        <w:rPr>
          <w:rFonts w:ascii="Barlow Condensed Medium" w:eastAsia="華康正顏楷體W9" w:hAnsi="Barlow Condensed Medium" w:cstheme="minorHAnsi"/>
          <w:w w:val="125"/>
        </w:rPr>
        <w:br w:type="column"/>
      </w:r>
      <w:r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1C6E6D" wp14:editId="205B562C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5B2D34" id="直線接點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kl8axe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24F049" wp14:editId="6B059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695ECE" id="直線接點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7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274293">
        <w:rPr>
          <w:rFonts w:ascii="Barlow Condensed Medium" w:eastAsia="華康正顏楷體W9" w:hAnsi="Barlow Condensed Medium" w:cstheme="minorHAnsi"/>
          <w:noProof/>
        </w:rPr>
        <w:t>06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68E73447" w:rsidR="001B67EF" w:rsidRPr="000133F8" w:rsidRDefault="001B67EF" w:rsidP="00B720F0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B720F0" w:rsidRPr="00B720F0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疑忌的素祭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B71059B" w:rsidR="001B67EF" w:rsidRPr="005E1785" w:rsidRDefault="001B67EF" w:rsidP="00B720F0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F8549D">
              <w:rPr>
                <w:rFonts w:hint="eastAsia"/>
              </w:rPr>
              <w:t xml:space="preserve"> 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民數記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5</w:t>
            </w:r>
            <w:r w:rsidR="005D7E2A" w:rsidRPr="005D7E2A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B720F0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1-18, 25-31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249FD99A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猜忌和懷疑破壞友誼、親情和盟約之間互信的關係。稱為魔鬼的謊言和控告實不為過，因為它是出於非理性的自我合理化，而不是出於真實的證據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那惡者的靈，用猜疑，就是不能信，分化人與人，以及人與　神之間的任信；不費吹灰之力，就能瓦解一個定堅的盟約關係。最有名的聖經例子，就是掃羅王猜忌自己得力的將軍和女婿，大衛。而疑忌始於嫉妒，就像百姓歌頌「掃羅殺死千千，大衛殺死萬萬」使掃羅認為大衛奪走了他的名聲和權利，最後妄想出大衛背叛他的幻象。重點是他離開了　神的靈，而親近邪靈，使他失去分辨善惡和真偽的能力。就開始追殺大衛。而可怕的是，一個王要追殺誰，沒有人能阻止。而一個男人猜疑妻子的過程也可能如同掃羅，變成一種病態的妄想。然而懷疑不能阻止，乃是因為惡者的謊言已經提供人一個王的位子。唯一的方法就是讓懷疑者願意接受　神公義和理性的檢驗，就是在沒有證據之前不能妄下論斷。我們也要小心，猜疑能破壞與我們有親密關係的家人，也可能破壞人對國家認同和民主體制的信任，最近許多攻擊司法和國家元首的言論，就顯明了我們的敵人的意圖。</w:t>
      </w:r>
    </w:p>
    <w:p w14:paraId="236BA2DE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然而猜疑會不斷吞噬人心，使人分不出真實或想像。先不論妻子是否真出軌，都必須以　神的公義待她，不能未審先判。而向　神獻上祭物使人想起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猜疑是那惡者魔鬼慫恿人自己當　神的詭計。讓人誤以為，學習了　神的律法，就是明白了　神的義，就能用來審判別人，但是卻忽略了分辨真實與想像的重要性。所以，疑忌的素祭要求人回到一個正確的態度，就是獻祭的儀式感，要人在　神面前真誠地面對自己的罪，且以悔改的行動來得　神喜悅和赦免。至於，審判的責任，有專職的人要為自己的判斷是否公允來面對自己的　神。懷疑妻子的事鬧到祭司那裡，祭司也無奈。如果，夫婦有爭執來找牧師，牧師能提供的也只有信仰的反省和觀點。我沒有咒詛的苦水的配方，只有古坑咖啡；牧師不開偵探社，不過我們的　神的聖靈，提供一天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24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小時的　神救援。我們在　神面前，愛人不夠或不夠真誠，就是罪了；而就算有證據，證明對方絕對是錯的又如何？人也不可能自救。只有愛與包容，同心在　神面前彼此赦免和彼此幫助來悔改，同甘共苦才是婚姻盟約的價值，人才可能得　神的赦免。也才配得義人和　神兒女的名分。喝完咖啡，半小時肚子沒事，就沒事了。</w:t>
      </w:r>
    </w:p>
    <w:p w14:paraId="7353E1C8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父權社會下，女人是財產，且律法明訂與行淫妻子同寢，丈夫也會不潔。又在人心難測和證據難求下，藉著喝咒詛的苦水交給　神判斷，是沒有辨法的辨法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這咒詛的苦水只能說是早期民智未開的一種神秘儀式，　神要藉此來顯明隱藏的事是　神自己的權能。不過在今日，我們不以神秘或難以解釋的事，就像做了一個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7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月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5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日是世界末日的夢這種預言，來說服人，或是任何使人驚奇而產生敬畏的事。而是聖靈要在人心作證，使人想起自己罪和一切事實，以真誠待人，特別是與自己最親近的伴侶。使徒保羅對教會的教導是，彼此相愛、彼此包容、彼此敬重、彼此服事，且要彼此赦免和彼此成全，這不只是教會和睦和興旺的秘訣，也是婚姻和諧的秘訣，甚至要作得更多更深的。無論如何真誠才是重點，如果兩個彼此欺騙和虛偽的人，要來求　神給公道，我想連喝個咖啡也會拉肚子的。</w:t>
      </w:r>
    </w:p>
    <w:p w14:paraId="7409AC44" w14:textId="77777777" w:rsidR="00B720F0" w:rsidRPr="00B720F0" w:rsidRDefault="00B720F0" w:rsidP="00B720F0">
      <w:pPr>
        <w:kinsoku w:val="0"/>
        <w:snapToGrid w:val="0"/>
        <w:spacing w:afterLines="50" w:after="165" w:line="300" w:lineRule="exact"/>
        <w:rPr>
          <w:rFonts w:ascii="Barlow Condensed Medium" w:eastAsia="華康細黑體" w:hAnsi="Barlow Condensed Medium" w:cs="新細明體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＜</w:t>
      </w:r>
      <w:r w:rsidRPr="00B720F0">
        <w:rPr>
          <w:rFonts w:ascii="Barlow Condensed Medium" w:eastAsia="華康儷中黑" w:hAnsi="Barlow Condensed Medium" w:cs="新細明體" w:hint="eastAsia"/>
          <w:w w:val="70"/>
          <w:sz w:val="26"/>
          <w:szCs w:val="26"/>
        </w:rPr>
        <w:t>通姦除罪化</w:t>
      </w:r>
      <w:r w:rsidRPr="00B720F0">
        <w:rPr>
          <w:rFonts w:ascii="Barlow Condensed Medium" w:eastAsia="華康儷中黑" w:hAnsi="Barlow Condensed Medium" w:cs="新細明體"/>
          <w:w w:val="70"/>
          <w:sz w:val="26"/>
          <w:szCs w:val="26"/>
        </w:rPr>
        <w:t>＞</w:t>
      </w:r>
      <w:r w:rsidRPr="00B720F0">
        <w:rPr>
          <w:rFonts w:ascii="Barlow Condensed Medium" w:eastAsia="華康細黑體" w:hAnsi="Barlow Condensed Medium" w:cs="新細明體" w:hint="eastAsia"/>
          <w:w w:val="70"/>
          <w:sz w:val="26"/>
          <w:szCs w:val="26"/>
        </w:rPr>
        <w:t>以前通姦罪是告訴乃論，會訴諸法庭自然是為爭取個人的權益和名譽補償，通常就是撕破臉了。而現在通姦之所以被除罪化，乃是把性自主視為個人的人權和隱私，也是人與人之間的情感問題，不宜用司法來介入。然而，這並不表示，除去了法律上的罪責，人就沒有了道德上的責任。甚至基督徒，更有在　神面前違背誓言的罪。因為婚姻藉盟約的形式，是人用彼此的承諾作擔保，而承諾為何可信，就是深深的認識和信任彼此。虛偽和猜疑只會把人帶進罪中，又愛情的盲目和物質享樂的假象把高貴的盟約傭俗化。雖然，摩西因為百姓的心硬，允許人休妻，即離婚。但是人仍不能免去承諾至死方休卻背信的罪責，也就是人使自己失信於人。特別是在　神面前，我們要認自己的罪，也要盡力來補償對方、兒女和家人。唯有用愛和良善待人的悔改，這些罪才可能得赦免。</w:t>
      </w:r>
    </w:p>
    <w:p w14:paraId="26F90C21" w14:textId="74A9B08C" w:rsidR="003B58D6" w:rsidRPr="00B720F0" w:rsidRDefault="00B720F0" w:rsidP="00B720F0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儷中黑" w:hAnsi="Barlow Condensed Medium"/>
          <w:w w:val="70"/>
          <w:sz w:val="26"/>
          <w:szCs w:val="26"/>
        </w:rPr>
      </w:pPr>
      <w:r w:rsidRPr="00B720F0">
        <w:rPr>
          <w:rFonts w:ascii="Barlow Condensed Medium" w:eastAsia="華康儷中黑" w:hAnsi="Barlow Condensed Medium" w:hint="eastAsia"/>
          <w:w w:val="70"/>
          <w:sz w:val="26"/>
          <w:szCs w:val="26"/>
        </w:rPr>
        <w:t>在今日，婚約是男女平等的盟約，信任、付出且以　神的愛和義相待才是維持婚姻盟約的良方。不論是白頭偕老或好聚好散，人先要在　神面前審視自己的罪。</w:t>
      </w:r>
      <w:r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t>而人努力地去行這些維持盟約的良方，就是遠離猜疑最好的方法，讓惡者沒有散播謊言和假象的機會。而用真理和誠實敬拜　神的人，也將會用真理和誠實來守住自己的承諾，這就是真理的聖靈帶個人的幫助和祝福；為我們在婚姻和任何人與人的關係之中，立下堅固互信的基礎，就是有　神的信實和祂兒子的愛作擔保。</w:t>
      </w:r>
      <w:r w:rsidR="001B67EF" w:rsidRPr="00B720F0">
        <w:rPr>
          <w:rFonts w:ascii="Barlow Condensed Medium" w:eastAsia="華康細黑體" w:hAnsi="Barlow Condensed Medium" w:cs="微軟正黑體" w:hint="eastAsia"/>
          <w:w w:val="70"/>
          <w:sz w:val="26"/>
          <w:szCs w:val="26"/>
        </w:rPr>
        <w:sym w:font="Wingdings" w:char="F043"/>
      </w:r>
    </w:p>
    <w:sectPr w:rsidR="003B58D6" w:rsidRPr="00B720F0" w:rsidSect="00786CEE">
      <w:headerReference w:type="even" r:id="rId16"/>
      <w:headerReference w:type="default" r:id="rId17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771F93" w14:textId="77777777" w:rsidR="00F46A12" w:rsidRDefault="00F46A12" w:rsidP="00D84B6C">
      <w:r>
        <w:separator/>
      </w:r>
    </w:p>
  </w:endnote>
  <w:endnote w:type="continuationSeparator" w:id="0">
    <w:p w14:paraId="08CBA3B4" w14:textId="77777777" w:rsidR="00F46A12" w:rsidRDefault="00F46A12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Arial Unicode MS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Barlow Condensed">
    <w:panose1 w:val="000005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3321FC" w14:textId="77777777" w:rsidR="00F46A12" w:rsidRDefault="00F46A12" w:rsidP="00D84B6C">
      <w:r>
        <w:separator/>
      </w:r>
    </w:p>
  </w:footnote>
  <w:footnote w:type="continuationSeparator" w:id="0">
    <w:p w14:paraId="00353D56" w14:textId="77777777" w:rsidR="00F46A12" w:rsidRDefault="00F46A12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518F0" w14:textId="77777777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CD949F" w14:textId="31FD641C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6A12" w:rsidRPr="00F46A12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F46A12" w:rsidRPr="00F46A12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F46A12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1BB993F" w:rsidR="00FC4FD4" w:rsidRPr="0037469A" w:rsidRDefault="00FC4FD4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B678F" w:rsidRPr="001B678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1B678F" w:rsidRPr="001B678F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1B678F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187D1274" w:rsidR="00FC4FD4" w:rsidRDefault="00FC4FD4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D5143A" w:rsidRPr="00D5143A">
      <w:rPr>
        <w:rFonts w:ascii="Eras Demi ITC" w:eastAsia="華康中圓體" w:hAnsi="Eras Demi ITC" w:cstheme="minorHAnsi"/>
        <w:b/>
        <w:noProof/>
      </w:rPr>
      <w:t>2527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7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D5143A">
      <w:rPr>
        <w:rFonts w:ascii="Eras Demi ITC" w:eastAsia="華康中圓體" w:hAnsi="Eras Demi ITC" w:cstheme="minorHAnsi"/>
        <w:b/>
        <w:noProof/>
      </w:rPr>
      <w:t>06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4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"/>
  </w:num>
  <w:num w:numId="5">
    <w:abstractNumId w:val="6"/>
  </w:num>
  <w:num w:numId="6">
    <w:abstractNumId w:val="10"/>
  </w:num>
  <w:num w:numId="7">
    <w:abstractNumId w:val="9"/>
  </w:num>
  <w:num w:numId="8">
    <w:abstractNumId w:val="4"/>
  </w:num>
  <w:num w:numId="9">
    <w:abstractNumId w:val="8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582"/>
    <w:rsid w:val="00004C0D"/>
    <w:rsid w:val="00004C4E"/>
    <w:rsid w:val="0000538B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C3D"/>
    <w:rsid w:val="00037C5C"/>
    <w:rsid w:val="00040801"/>
    <w:rsid w:val="00040D02"/>
    <w:rsid w:val="00040F70"/>
    <w:rsid w:val="00041118"/>
    <w:rsid w:val="00041233"/>
    <w:rsid w:val="0004133A"/>
    <w:rsid w:val="0004144E"/>
    <w:rsid w:val="00041BCE"/>
    <w:rsid w:val="00042B69"/>
    <w:rsid w:val="00043375"/>
    <w:rsid w:val="0004394B"/>
    <w:rsid w:val="000439D1"/>
    <w:rsid w:val="00043AE9"/>
    <w:rsid w:val="00044176"/>
    <w:rsid w:val="00044751"/>
    <w:rsid w:val="00045EE6"/>
    <w:rsid w:val="00046672"/>
    <w:rsid w:val="00046A5B"/>
    <w:rsid w:val="00046DCC"/>
    <w:rsid w:val="00047841"/>
    <w:rsid w:val="00050165"/>
    <w:rsid w:val="00050323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4EB"/>
    <w:rsid w:val="00054819"/>
    <w:rsid w:val="0005483E"/>
    <w:rsid w:val="0005516C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91C"/>
    <w:rsid w:val="000650A0"/>
    <w:rsid w:val="000659FD"/>
    <w:rsid w:val="000661E3"/>
    <w:rsid w:val="000661EB"/>
    <w:rsid w:val="00066421"/>
    <w:rsid w:val="0006722E"/>
    <w:rsid w:val="0006732C"/>
    <w:rsid w:val="00067E18"/>
    <w:rsid w:val="00067F46"/>
    <w:rsid w:val="00070E82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A0452"/>
    <w:rsid w:val="000A0500"/>
    <w:rsid w:val="000A06A1"/>
    <w:rsid w:val="000A0F49"/>
    <w:rsid w:val="000A12F1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AE9"/>
    <w:rsid w:val="000A7378"/>
    <w:rsid w:val="000A794E"/>
    <w:rsid w:val="000A7D4C"/>
    <w:rsid w:val="000B0FBC"/>
    <w:rsid w:val="000B10BF"/>
    <w:rsid w:val="000B11F7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65A9"/>
    <w:rsid w:val="000B6D51"/>
    <w:rsid w:val="000B70E2"/>
    <w:rsid w:val="000B7425"/>
    <w:rsid w:val="000C0A22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D8B"/>
    <w:rsid w:val="000D5171"/>
    <w:rsid w:val="000D5241"/>
    <w:rsid w:val="000D5464"/>
    <w:rsid w:val="000D5642"/>
    <w:rsid w:val="000D58AB"/>
    <w:rsid w:val="000D58CB"/>
    <w:rsid w:val="000D7E80"/>
    <w:rsid w:val="000E093A"/>
    <w:rsid w:val="000E108F"/>
    <w:rsid w:val="000E14C3"/>
    <w:rsid w:val="000E1585"/>
    <w:rsid w:val="000E1926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34CA"/>
    <w:rsid w:val="001036B8"/>
    <w:rsid w:val="0010402D"/>
    <w:rsid w:val="0010436C"/>
    <w:rsid w:val="001047CC"/>
    <w:rsid w:val="00105380"/>
    <w:rsid w:val="00105459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9A"/>
    <w:rsid w:val="00144F9A"/>
    <w:rsid w:val="00145AA0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319A"/>
    <w:rsid w:val="001543B0"/>
    <w:rsid w:val="00154567"/>
    <w:rsid w:val="00154E15"/>
    <w:rsid w:val="00154FAC"/>
    <w:rsid w:val="001550F7"/>
    <w:rsid w:val="001556BA"/>
    <w:rsid w:val="00155837"/>
    <w:rsid w:val="001563A3"/>
    <w:rsid w:val="00156C06"/>
    <w:rsid w:val="00156E8C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ECC"/>
    <w:rsid w:val="00170278"/>
    <w:rsid w:val="00170307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33D"/>
    <w:rsid w:val="0019208A"/>
    <w:rsid w:val="0019298E"/>
    <w:rsid w:val="00193186"/>
    <w:rsid w:val="0019328A"/>
    <w:rsid w:val="00193342"/>
    <w:rsid w:val="00193E8B"/>
    <w:rsid w:val="00193FE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5A6D"/>
    <w:rsid w:val="001A5E0B"/>
    <w:rsid w:val="001A66C1"/>
    <w:rsid w:val="001A673C"/>
    <w:rsid w:val="001A6C72"/>
    <w:rsid w:val="001A7D2A"/>
    <w:rsid w:val="001B067E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46A"/>
    <w:rsid w:val="001B678F"/>
    <w:rsid w:val="001B67EF"/>
    <w:rsid w:val="001B6B98"/>
    <w:rsid w:val="001B6DEA"/>
    <w:rsid w:val="001B7850"/>
    <w:rsid w:val="001B7A1E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23D"/>
    <w:rsid w:val="001E057E"/>
    <w:rsid w:val="001E098F"/>
    <w:rsid w:val="001E0B07"/>
    <w:rsid w:val="001E0CED"/>
    <w:rsid w:val="001E0DA1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43EB"/>
    <w:rsid w:val="001E47FB"/>
    <w:rsid w:val="001E5357"/>
    <w:rsid w:val="001E562C"/>
    <w:rsid w:val="001E5C49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281A"/>
    <w:rsid w:val="0020291C"/>
    <w:rsid w:val="00202F6E"/>
    <w:rsid w:val="00203A2B"/>
    <w:rsid w:val="00203B3F"/>
    <w:rsid w:val="002048CF"/>
    <w:rsid w:val="002050A7"/>
    <w:rsid w:val="00205318"/>
    <w:rsid w:val="0020540B"/>
    <w:rsid w:val="0020557C"/>
    <w:rsid w:val="0020565F"/>
    <w:rsid w:val="002056D5"/>
    <w:rsid w:val="002077AC"/>
    <w:rsid w:val="0020785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AD"/>
    <w:rsid w:val="00227DD6"/>
    <w:rsid w:val="00227E49"/>
    <w:rsid w:val="0023012E"/>
    <w:rsid w:val="00230158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A"/>
    <w:rsid w:val="0023492E"/>
    <w:rsid w:val="00235D75"/>
    <w:rsid w:val="002375AC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6FF"/>
    <w:rsid w:val="00245C4F"/>
    <w:rsid w:val="00246787"/>
    <w:rsid w:val="002507E0"/>
    <w:rsid w:val="002515D4"/>
    <w:rsid w:val="00251952"/>
    <w:rsid w:val="00251F80"/>
    <w:rsid w:val="002524A4"/>
    <w:rsid w:val="002524F9"/>
    <w:rsid w:val="00252764"/>
    <w:rsid w:val="00252F17"/>
    <w:rsid w:val="002536F0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2BA"/>
    <w:rsid w:val="002752F1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96E"/>
    <w:rsid w:val="002840E9"/>
    <w:rsid w:val="00285C68"/>
    <w:rsid w:val="00285FFB"/>
    <w:rsid w:val="0028633B"/>
    <w:rsid w:val="00286599"/>
    <w:rsid w:val="00286805"/>
    <w:rsid w:val="0028709B"/>
    <w:rsid w:val="00290145"/>
    <w:rsid w:val="0029131C"/>
    <w:rsid w:val="00293374"/>
    <w:rsid w:val="002940ED"/>
    <w:rsid w:val="00294EAB"/>
    <w:rsid w:val="00295112"/>
    <w:rsid w:val="0029539A"/>
    <w:rsid w:val="00295749"/>
    <w:rsid w:val="00295829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7DE"/>
    <w:rsid w:val="002B7FBB"/>
    <w:rsid w:val="002C0819"/>
    <w:rsid w:val="002C09CA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CC"/>
    <w:rsid w:val="002E34E1"/>
    <w:rsid w:val="002E3531"/>
    <w:rsid w:val="002E44D3"/>
    <w:rsid w:val="002E460E"/>
    <w:rsid w:val="002E463A"/>
    <w:rsid w:val="002E5009"/>
    <w:rsid w:val="002E5D7C"/>
    <w:rsid w:val="002E620F"/>
    <w:rsid w:val="002E6985"/>
    <w:rsid w:val="002E6D3B"/>
    <w:rsid w:val="002E7D97"/>
    <w:rsid w:val="002F2D21"/>
    <w:rsid w:val="002F42A2"/>
    <w:rsid w:val="002F4F43"/>
    <w:rsid w:val="002F61E2"/>
    <w:rsid w:val="002F72E5"/>
    <w:rsid w:val="002F76A1"/>
    <w:rsid w:val="002F79A5"/>
    <w:rsid w:val="0030019D"/>
    <w:rsid w:val="003003E0"/>
    <w:rsid w:val="00300A06"/>
    <w:rsid w:val="00301CED"/>
    <w:rsid w:val="00301D64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2A3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75C4"/>
    <w:rsid w:val="003277FF"/>
    <w:rsid w:val="00327E23"/>
    <w:rsid w:val="003303D7"/>
    <w:rsid w:val="00330A1D"/>
    <w:rsid w:val="00332093"/>
    <w:rsid w:val="003339EE"/>
    <w:rsid w:val="00333BC5"/>
    <w:rsid w:val="003344E7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B"/>
    <w:rsid w:val="00353B2E"/>
    <w:rsid w:val="003547F1"/>
    <w:rsid w:val="00354E13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B07"/>
    <w:rsid w:val="00362994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FE8"/>
    <w:rsid w:val="003A6221"/>
    <w:rsid w:val="003A6483"/>
    <w:rsid w:val="003A654F"/>
    <w:rsid w:val="003A6672"/>
    <w:rsid w:val="003B31DC"/>
    <w:rsid w:val="003B3841"/>
    <w:rsid w:val="003B44A8"/>
    <w:rsid w:val="003B507C"/>
    <w:rsid w:val="003B53F0"/>
    <w:rsid w:val="003B58D6"/>
    <w:rsid w:val="003B5CA4"/>
    <w:rsid w:val="003B5D14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137"/>
    <w:rsid w:val="003C39F1"/>
    <w:rsid w:val="003C440A"/>
    <w:rsid w:val="003C456A"/>
    <w:rsid w:val="003C4C1C"/>
    <w:rsid w:val="003C532F"/>
    <w:rsid w:val="003C5464"/>
    <w:rsid w:val="003C612E"/>
    <w:rsid w:val="003C7042"/>
    <w:rsid w:val="003C7FB1"/>
    <w:rsid w:val="003D03E8"/>
    <w:rsid w:val="003D054D"/>
    <w:rsid w:val="003D0687"/>
    <w:rsid w:val="003D0C40"/>
    <w:rsid w:val="003D1E9A"/>
    <w:rsid w:val="003D1EAA"/>
    <w:rsid w:val="003D2BE5"/>
    <w:rsid w:val="003D2E49"/>
    <w:rsid w:val="003D31B0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CC7"/>
    <w:rsid w:val="003E64F9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5659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4F59"/>
    <w:rsid w:val="004155AC"/>
    <w:rsid w:val="00415809"/>
    <w:rsid w:val="0041585A"/>
    <w:rsid w:val="00415B83"/>
    <w:rsid w:val="00415E67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8A1"/>
    <w:rsid w:val="00441AC2"/>
    <w:rsid w:val="00441C2F"/>
    <w:rsid w:val="00442E67"/>
    <w:rsid w:val="00443028"/>
    <w:rsid w:val="004431D8"/>
    <w:rsid w:val="004433E9"/>
    <w:rsid w:val="00444392"/>
    <w:rsid w:val="0044528A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22F"/>
    <w:rsid w:val="00455B1C"/>
    <w:rsid w:val="00455FBD"/>
    <w:rsid w:val="00456040"/>
    <w:rsid w:val="0045656D"/>
    <w:rsid w:val="00456670"/>
    <w:rsid w:val="00456CCC"/>
    <w:rsid w:val="004575BC"/>
    <w:rsid w:val="00460656"/>
    <w:rsid w:val="00461CF1"/>
    <w:rsid w:val="00461DE9"/>
    <w:rsid w:val="00462B9C"/>
    <w:rsid w:val="00462D5D"/>
    <w:rsid w:val="00464445"/>
    <w:rsid w:val="004648B7"/>
    <w:rsid w:val="00464F91"/>
    <w:rsid w:val="004654A1"/>
    <w:rsid w:val="00466219"/>
    <w:rsid w:val="00466436"/>
    <w:rsid w:val="0046682A"/>
    <w:rsid w:val="004668BC"/>
    <w:rsid w:val="00467590"/>
    <w:rsid w:val="004675D3"/>
    <w:rsid w:val="004702D9"/>
    <w:rsid w:val="00470768"/>
    <w:rsid w:val="00470D52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D0"/>
    <w:rsid w:val="00484AAE"/>
    <w:rsid w:val="00484FF3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245D"/>
    <w:rsid w:val="004A375A"/>
    <w:rsid w:val="004A393A"/>
    <w:rsid w:val="004A4257"/>
    <w:rsid w:val="004A4DF0"/>
    <w:rsid w:val="004A4E95"/>
    <w:rsid w:val="004A552F"/>
    <w:rsid w:val="004A5F10"/>
    <w:rsid w:val="004A60C2"/>
    <w:rsid w:val="004A62E8"/>
    <w:rsid w:val="004A65EF"/>
    <w:rsid w:val="004A66E8"/>
    <w:rsid w:val="004A6A25"/>
    <w:rsid w:val="004A6D01"/>
    <w:rsid w:val="004A6D32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665B"/>
    <w:rsid w:val="004B6C0A"/>
    <w:rsid w:val="004B6C38"/>
    <w:rsid w:val="004B77F3"/>
    <w:rsid w:val="004C0AF2"/>
    <w:rsid w:val="004C0F31"/>
    <w:rsid w:val="004C154E"/>
    <w:rsid w:val="004C17E4"/>
    <w:rsid w:val="004C1831"/>
    <w:rsid w:val="004C25F5"/>
    <w:rsid w:val="004C3203"/>
    <w:rsid w:val="004C4765"/>
    <w:rsid w:val="004C6430"/>
    <w:rsid w:val="004C6484"/>
    <w:rsid w:val="004C66FB"/>
    <w:rsid w:val="004C671D"/>
    <w:rsid w:val="004C6D10"/>
    <w:rsid w:val="004C7D07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622C"/>
    <w:rsid w:val="004D6232"/>
    <w:rsid w:val="004D6CBB"/>
    <w:rsid w:val="004D77DC"/>
    <w:rsid w:val="004D791A"/>
    <w:rsid w:val="004E09B8"/>
    <w:rsid w:val="004E0D71"/>
    <w:rsid w:val="004E1C03"/>
    <w:rsid w:val="004E2016"/>
    <w:rsid w:val="004E22C2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445F"/>
    <w:rsid w:val="00505013"/>
    <w:rsid w:val="00505140"/>
    <w:rsid w:val="00505180"/>
    <w:rsid w:val="005051CA"/>
    <w:rsid w:val="0050553A"/>
    <w:rsid w:val="0050595B"/>
    <w:rsid w:val="00506C79"/>
    <w:rsid w:val="00506E01"/>
    <w:rsid w:val="00506F89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F99"/>
    <w:rsid w:val="005113F9"/>
    <w:rsid w:val="00511C64"/>
    <w:rsid w:val="00511D13"/>
    <w:rsid w:val="0051225B"/>
    <w:rsid w:val="00512AC3"/>
    <w:rsid w:val="00512F05"/>
    <w:rsid w:val="00512FC1"/>
    <w:rsid w:val="005147F4"/>
    <w:rsid w:val="00515224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108E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969"/>
    <w:rsid w:val="005508A5"/>
    <w:rsid w:val="00550AA1"/>
    <w:rsid w:val="00551100"/>
    <w:rsid w:val="00552790"/>
    <w:rsid w:val="00552DFA"/>
    <w:rsid w:val="00553048"/>
    <w:rsid w:val="00553618"/>
    <w:rsid w:val="00554781"/>
    <w:rsid w:val="00555136"/>
    <w:rsid w:val="005558A2"/>
    <w:rsid w:val="005568BF"/>
    <w:rsid w:val="00556B3B"/>
    <w:rsid w:val="00557672"/>
    <w:rsid w:val="0056008E"/>
    <w:rsid w:val="0056019A"/>
    <w:rsid w:val="00561B52"/>
    <w:rsid w:val="00562059"/>
    <w:rsid w:val="00563681"/>
    <w:rsid w:val="0056372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4C6"/>
    <w:rsid w:val="00571808"/>
    <w:rsid w:val="00573168"/>
    <w:rsid w:val="0057394C"/>
    <w:rsid w:val="005744BD"/>
    <w:rsid w:val="00574BD9"/>
    <w:rsid w:val="00575009"/>
    <w:rsid w:val="00575319"/>
    <w:rsid w:val="00575A17"/>
    <w:rsid w:val="00576349"/>
    <w:rsid w:val="005809A1"/>
    <w:rsid w:val="005810B8"/>
    <w:rsid w:val="00581297"/>
    <w:rsid w:val="0058138D"/>
    <w:rsid w:val="005818D1"/>
    <w:rsid w:val="00582B9C"/>
    <w:rsid w:val="00582D17"/>
    <w:rsid w:val="00582E0B"/>
    <w:rsid w:val="00583337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25E3"/>
    <w:rsid w:val="005C3BAD"/>
    <w:rsid w:val="005C5739"/>
    <w:rsid w:val="005C5D8A"/>
    <w:rsid w:val="005C5E3B"/>
    <w:rsid w:val="005C6690"/>
    <w:rsid w:val="005C6815"/>
    <w:rsid w:val="005C6A27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CD6"/>
    <w:rsid w:val="005D5160"/>
    <w:rsid w:val="005D57B1"/>
    <w:rsid w:val="005D68EF"/>
    <w:rsid w:val="005D6A41"/>
    <w:rsid w:val="005D6F5E"/>
    <w:rsid w:val="005D7458"/>
    <w:rsid w:val="005D7E2A"/>
    <w:rsid w:val="005E00A0"/>
    <w:rsid w:val="005E088A"/>
    <w:rsid w:val="005E0D2B"/>
    <w:rsid w:val="005E1785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D4F"/>
    <w:rsid w:val="005F7EFF"/>
    <w:rsid w:val="005F7F50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76E"/>
    <w:rsid w:val="00627694"/>
    <w:rsid w:val="006278CF"/>
    <w:rsid w:val="00630284"/>
    <w:rsid w:val="00630400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4E8"/>
    <w:rsid w:val="006335F5"/>
    <w:rsid w:val="006338D8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900"/>
    <w:rsid w:val="00655990"/>
    <w:rsid w:val="00656066"/>
    <w:rsid w:val="00656AEC"/>
    <w:rsid w:val="0065700A"/>
    <w:rsid w:val="00657D75"/>
    <w:rsid w:val="0066035F"/>
    <w:rsid w:val="00660F36"/>
    <w:rsid w:val="006618DA"/>
    <w:rsid w:val="00661CBB"/>
    <w:rsid w:val="00661E27"/>
    <w:rsid w:val="006627AF"/>
    <w:rsid w:val="0066294D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5B2"/>
    <w:rsid w:val="00675ACB"/>
    <w:rsid w:val="00676577"/>
    <w:rsid w:val="00676ADE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254A"/>
    <w:rsid w:val="00692CF7"/>
    <w:rsid w:val="00692D3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BA4"/>
    <w:rsid w:val="00697629"/>
    <w:rsid w:val="00697FC5"/>
    <w:rsid w:val="006A07A3"/>
    <w:rsid w:val="006A087A"/>
    <w:rsid w:val="006A09F0"/>
    <w:rsid w:val="006A13DE"/>
    <w:rsid w:val="006A1FAA"/>
    <w:rsid w:val="006A23DB"/>
    <w:rsid w:val="006A275E"/>
    <w:rsid w:val="006A3855"/>
    <w:rsid w:val="006A3A84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2B35"/>
    <w:rsid w:val="006B3045"/>
    <w:rsid w:val="006B4B5A"/>
    <w:rsid w:val="006B5469"/>
    <w:rsid w:val="006B5915"/>
    <w:rsid w:val="006B6518"/>
    <w:rsid w:val="006B6685"/>
    <w:rsid w:val="006B6CDD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977"/>
    <w:rsid w:val="006E4A1C"/>
    <w:rsid w:val="006E5137"/>
    <w:rsid w:val="006E5295"/>
    <w:rsid w:val="006E5F05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B05"/>
    <w:rsid w:val="006F40D6"/>
    <w:rsid w:val="006F4C89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FED"/>
    <w:rsid w:val="00701CF6"/>
    <w:rsid w:val="00702256"/>
    <w:rsid w:val="007027A0"/>
    <w:rsid w:val="007028BA"/>
    <w:rsid w:val="00703391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4C36"/>
    <w:rsid w:val="007252BE"/>
    <w:rsid w:val="00725A03"/>
    <w:rsid w:val="00725A8D"/>
    <w:rsid w:val="007262FB"/>
    <w:rsid w:val="00726473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49"/>
    <w:rsid w:val="00735639"/>
    <w:rsid w:val="00736B88"/>
    <w:rsid w:val="007374BB"/>
    <w:rsid w:val="0073762B"/>
    <w:rsid w:val="00737732"/>
    <w:rsid w:val="00737979"/>
    <w:rsid w:val="00737D66"/>
    <w:rsid w:val="0074020A"/>
    <w:rsid w:val="00740606"/>
    <w:rsid w:val="0074069F"/>
    <w:rsid w:val="00740908"/>
    <w:rsid w:val="007410B8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9F"/>
    <w:rsid w:val="007761FD"/>
    <w:rsid w:val="007764D1"/>
    <w:rsid w:val="0077655F"/>
    <w:rsid w:val="00776706"/>
    <w:rsid w:val="00776A14"/>
    <w:rsid w:val="00776BFD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7D52"/>
    <w:rsid w:val="007901DF"/>
    <w:rsid w:val="0079071D"/>
    <w:rsid w:val="00791098"/>
    <w:rsid w:val="00791AAE"/>
    <w:rsid w:val="007921CE"/>
    <w:rsid w:val="007924B7"/>
    <w:rsid w:val="00792BCF"/>
    <w:rsid w:val="00793211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C38"/>
    <w:rsid w:val="0079604D"/>
    <w:rsid w:val="00796886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4F6A"/>
    <w:rsid w:val="007A649B"/>
    <w:rsid w:val="007A6A11"/>
    <w:rsid w:val="007A7B73"/>
    <w:rsid w:val="007B0155"/>
    <w:rsid w:val="007B053E"/>
    <w:rsid w:val="007B0F49"/>
    <w:rsid w:val="007B1187"/>
    <w:rsid w:val="007B146E"/>
    <w:rsid w:val="007B1945"/>
    <w:rsid w:val="007B1C85"/>
    <w:rsid w:val="007B360C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151"/>
    <w:rsid w:val="007D1C27"/>
    <w:rsid w:val="007D260A"/>
    <w:rsid w:val="007D3126"/>
    <w:rsid w:val="007D3D8B"/>
    <w:rsid w:val="007D4039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C1C"/>
    <w:rsid w:val="007E4DEC"/>
    <w:rsid w:val="007E5629"/>
    <w:rsid w:val="007E578E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C7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AFE"/>
    <w:rsid w:val="008261B6"/>
    <w:rsid w:val="0082775F"/>
    <w:rsid w:val="00827764"/>
    <w:rsid w:val="00830283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5936"/>
    <w:rsid w:val="00866723"/>
    <w:rsid w:val="0086690C"/>
    <w:rsid w:val="00867282"/>
    <w:rsid w:val="0086775B"/>
    <w:rsid w:val="00867DD9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4DB"/>
    <w:rsid w:val="008E590A"/>
    <w:rsid w:val="008E5AC6"/>
    <w:rsid w:val="008E5AEF"/>
    <w:rsid w:val="008E6550"/>
    <w:rsid w:val="008E7B58"/>
    <w:rsid w:val="008F07F2"/>
    <w:rsid w:val="008F0937"/>
    <w:rsid w:val="008F0AEF"/>
    <w:rsid w:val="008F1175"/>
    <w:rsid w:val="008F1437"/>
    <w:rsid w:val="008F1D14"/>
    <w:rsid w:val="008F1DC5"/>
    <w:rsid w:val="008F334F"/>
    <w:rsid w:val="008F4402"/>
    <w:rsid w:val="008F47BC"/>
    <w:rsid w:val="008F4C78"/>
    <w:rsid w:val="008F52E3"/>
    <w:rsid w:val="008F5417"/>
    <w:rsid w:val="008F5DC2"/>
    <w:rsid w:val="008F5E9D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6E4A"/>
    <w:rsid w:val="0090799D"/>
    <w:rsid w:val="00907B62"/>
    <w:rsid w:val="00910941"/>
    <w:rsid w:val="00910B58"/>
    <w:rsid w:val="00910F89"/>
    <w:rsid w:val="00911820"/>
    <w:rsid w:val="00911AF0"/>
    <w:rsid w:val="00911DA8"/>
    <w:rsid w:val="009121B8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329"/>
    <w:rsid w:val="009863CB"/>
    <w:rsid w:val="009863CD"/>
    <w:rsid w:val="00986445"/>
    <w:rsid w:val="009866EE"/>
    <w:rsid w:val="00986811"/>
    <w:rsid w:val="009871A1"/>
    <w:rsid w:val="00987752"/>
    <w:rsid w:val="009900C0"/>
    <w:rsid w:val="009902F2"/>
    <w:rsid w:val="009915CA"/>
    <w:rsid w:val="009919A0"/>
    <w:rsid w:val="00992201"/>
    <w:rsid w:val="0099220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5715"/>
    <w:rsid w:val="009A5E11"/>
    <w:rsid w:val="009A626A"/>
    <w:rsid w:val="009A67DD"/>
    <w:rsid w:val="009A6923"/>
    <w:rsid w:val="009A7113"/>
    <w:rsid w:val="009A72C0"/>
    <w:rsid w:val="009A773B"/>
    <w:rsid w:val="009A7FB8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61E3"/>
    <w:rsid w:val="009B70EF"/>
    <w:rsid w:val="009B78D2"/>
    <w:rsid w:val="009C0535"/>
    <w:rsid w:val="009C2003"/>
    <w:rsid w:val="009C20D2"/>
    <w:rsid w:val="009C23F9"/>
    <w:rsid w:val="009C41DF"/>
    <w:rsid w:val="009C51E3"/>
    <w:rsid w:val="009C5576"/>
    <w:rsid w:val="009C5E3F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C2D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707"/>
    <w:rsid w:val="009D7D1E"/>
    <w:rsid w:val="009D7F18"/>
    <w:rsid w:val="009E0E7C"/>
    <w:rsid w:val="009E1C05"/>
    <w:rsid w:val="009E1EAC"/>
    <w:rsid w:val="009E219F"/>
    <w:rsid w:val="009E2EEF"/>
    <w:rsid w:val="009E3800"/>
    <w:rsid w:val="009E4765"/>
    <w:rsid w:val="009E5741"/>
    <w:rsid w:val="009E6838"/>
    <w:rsid w:val="009E694B"/>
    <w:rsid w:val="009E6C45"/>
    <w:rsid w:val="009E6DB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C57"/>
    <w:rsid w:val="009F50C3"/>
    <w:rsid w:val="009F59C4"/>
    <w:rsid w:val="009F5A62"/>
    <w:rsid w:val="009F6612"/>
    <w:rsid w:val="009F6F54"/>
    <w:rsid w:val="009F70ED"/>
    <w:rsid w:val="009F7B0B"/>
    <w:rsid w:val="009F7E2A"/>
    <w:rsid w:val="00A00667"/>
    <w:rsid w:val="00A0082B"/>
    <w:rsid w:val="00A01280"/>
    <w:rsid w:val="00A01ABA"/>
    <w:rsid w:val="00A01F5A"/>
    <w:rsid w:val="00A022DB"/>
    <w:rsid w:val="00A036EC"/>
    <w:rsid w:val="00A039AB"/>
    <w:rsid w:val="00A04A52"/>
    <w:rsid w:val="00A04B41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3888"/>
    <w:rsid w:val="00A33E09"/>
    <w:rsid w:val="00A346E0"/>
    <w:rsid w:val="00A355D7"/>
    <w:rsid w:val="00A35AA4"/>
    <w:rsid w:val="00A35BE4"/>
    <w:rsid w:val="00A35FD8"/>
    <w:rsid w:val="00A360BD"/>
    <w:rsid w:val="00A3644C"/>
    <w:rsid w:val="00A36D8A"/>
    <w:rsid w:val="00A371C5"/>
    <w:rsid w:val="00A3778E"/>
    <w:rsid w:val="00A37F5E"/>
    <w:rsid w:val="00A4046A"/>
    <w:rsid w:val="00A41107"/>
    <w:rsid w:val="00A416DA"/>
    <w:rsid w:val="00A41E26"/>
    <w:rsid w:val="00A42B53"/>
    <w:rsid w:val="00A42EC6"/>
    <w:rsid w:val="00A43266"/>
    <w:rsid w:val="00A43763"/>
    <w:rsid w:val="00A43C8D"/>
    <w:rsid w:val="00A44D53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FA2"/>
    <w:rsid w:val="00A54225"/>
    <w:rsid w:val="00A549CF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60EF"/>
    <w:rsid w:val="00A76EB3"/>
    <w:rsid w:val="00A770DF"/>
    <w:rsid w:val="00A7744A"/>
    <w:rsid w:val="00A77EF4"/>
    <w:rsid w:val="00A80210"/>
    <w:rsid w:val="00A81B52"/>
    <w:rsid w:val="00A82430"/>
    <w:rsid w:val="00A82567"/>
    <w:rsid w:val="00A82A1D"/>
    <w:rsid w:val="00A82B38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1270"/>
    <w:rsid w:val="00A91CB4"/>
    <w:rsid w:val="00A921D6"/>
    <w:rsid w:val="00A92B90"/>
    <w:rsid w:val="00A93380"/>
    <w:rsid w:val="00A93494"/>
    <w:rsid w:val="00A94596"/>
    <w:rsid w:val="00A94AEB"/>
    <w:rsid w:val="00A95821"/>
    <w:rsid w:val="00A959FF"/>
    <w:rsid w:val="00A95AB3"/>
    <w:rsid w:val="00A9607A"/>
    <w:rsid w:val="00A9629E"/>
    <w:rsid w:val="00A9650E"/>
    <w:rsid w:val="00A97111"/>
    <w:rsid w:val="00AA018B"/>
    <w:rsid w:val="00AA0DA6"/>
    <w:rsid w:val="00AA0E7D"/>
    <w:rsid w:val="00AA2993"/>
    <w:rsid w:val="00AA32E2"/>
    <w:rsid w:val="00AA419F"/>
    <w:rsid w:val="00AA46BA"/>
    <w:rsid w:val="00AA5335"/>
    <w:rsid w:val="00AA5945"/>
    <w:rsid w:val="00AA59B7"/>
    <w:rsid w:val="00AA663F"/>
    <w:rsid w:val="00AA67DB"/>
    <w:rsid w:val="00AA6B92"/>
    <w:rsid w:val="00AA747E"/>
    <w:rsid w:val="00AA7A65"/>
    <w:rsid w:val="00AA7BC7"/>
    <w:rsid w:val="00AB1742"/>
    <w:rsid w:val="00AB1CF2"/>
    <w:rsid w:val="00AB1F71"/>
    <w:rsid w:val="00AB2840"/>
    <w:rsid w:val="00AB372F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D80"/>
    <w:rsid w:val="00AE6399"/>
    <w:rsid w:val="00AE6479"/>
    <w:rsid w:val="00AF0433"/>
    <w:rsid w:val="00AF0BDD"/>
    <w:rsid w:val="00AF1D6E"/>
    <w:rsid w:val="00AF1E2A"/>
    <w:rsid w:val="00AF225C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F2A"/>
    <w:rsid w:val="00B22346"/>
    <w:rsid w:val="00B22FB1"/>
    <w:rsid w:val="00B23D0B"/>
    <w:rsid w:val="00B23E4A"/>
    <w:rsid w:val="00B245D6"/>
    <w:rsid w:val="00B24AD9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50288"/>
    <w:rsid w:val="00B502A1"/>
    <w:rsid w:val="00B50804"/>
    <w:rsid w:val="00B50A6A"/>
    <w:rsid w:val="00B50C24"/>
    <w:rsid w:val="00B513C1"/>
    <w:rsid w:val="00B51DEF"/>
    <w:rsid w:val="00B51E0F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3682"/>
    <w:rsid w:val="00B7382C"/>
    <w:rsid w:val="00B73C22"/>
    <w:rsid w:val="00B741E9"/>
    <w:rsid w:val="00B74DC5"/>
    <w:rsid w:val="00B75140"/>
    <w:rsid w:val="00B75746"/>
    <w:rsid w:val="00B76768"/>
    <w:rsid w:val="00B77B8E"/>
    <w:rsid w:val="00B803EE"/>
    <w:rsid w:val="00B808AF"/>
    <w:rsid w:val="00B80EE3"/>
    <w:rsid w:val="00B82AD3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658B"/>
    <w:rsid w:val="00B87A89"/>
    <w:rsid w:val="00B90F1F"/>
    <w:rsid w:val="00B9252B"/>
    <w:rsid w:val="00B94501"/>
    <w:rsid w:val="00B9475A"/>
    <w:rsid w:val="00B94B06"/>
    <w:rsid w:val="00B958E3"/>
    <w:rsid w:val="00B9590C"/>
    <w:rsid w:val="00B959CE"/>
    <w:rsid w:val="00B962A9"/>
    <w:rsid w:val="00B9633A"/>
    <w:rsid w:val="00B97381"/>
    <w:rsid w:val="00B97920"/>
    <w:rsid w:val="00BA0024"/>
    <w:rsid w:val="00BA0690"/>
    <w:rsid w:val="00BA0BEA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5028"/>
    <w:rsid w:val="00BB537D"/>
    <w:rsid w:val="00BB5702"/>
    <w:rsid w:val="00BB6476"/>
    <w:rsid w:val="00BC09A0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56D9"/>
    <w:rsid w:val="00BD5A99"/>
    <w:rsid w:val="00BD5CF2"/>
    <w:rsid w:val="00BD5EBA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1658"/>
    <w:rsid w:val="00C01B12"/>
    <w:rsid w:val="00C022AC"/>
    <w:rsid w:val="00C023B3"/>
    <w:rsid w:val="00C026B2"/>
    <w:rsid w:val="00C03AAE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C3A"/>
    <w:rsid w:val="00C17CBF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8A"/>
    <w:rsid w:val="00C327AA"/>
    <w:rsid w:val="00C32818"/>
    <w:rsid w:val="00C336D6"/>
    <w:rsid w:val="00C337E5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3C3A"/>
    <w:rsid w:val="00C4412B"/>
    <w:rsid w:val="00C44439"/>
    <w:rsid w:val="00C446C0"/>
    <w:rsid w:val="00C44D87"/>
    <w:rsid w:val="00C45355"/>
    <w:rsid w:val="00C453F1"/>
    <w:rsid w:val="00C45441"/>
    <w:rsid w:val="00C45707"/>
    <w:rsid w:val="00C4585B"/>
    <w:rsid w:val="00C4593B"/>
    <w:rsid w:val="00C46DC6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453A"/>
    <w:rsid w:val="00C649BF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4459"/>
    <w:rsid w:val="00C94621"/>
    <w:rsid w:val="00C950F4"/>
    <w:rsid w:val="00C95517"/>
    <w:rsid w:val="00C9567A"/>
    <w:rsid w:val="00C9608E"/>
    <w:rsid w:val="00C96204"/>
    <w:rsid w:val="00C96651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62D8"/>
    <w:rsid w:val="00CA6B23"/>
    <w:rsid w:val="00CB00A7"/>
    <w:rsid w:val="00CB01FB"/>
    <w:rsid w:val="00CB0E65"/>
    <w:rsid w:val="00CB18D8"/>
    <w:rsid w:val="00CB2052"/>
    <w:rsid w:val="00CB226E"/>
    <w:rsid w:val="00CB24A2"/>
    <w:rsid w:val="00CB2C31"/>
    <w:rsid w:val="00CB3968"/>
    <w:rsid w:val="00CB6309"/>
    <w:rsid w:val="00CB6573"/>
    <w:rsid w:val="00CB7068"/>
    <w:rsid w:val="00CC09DE"/>
    <w:rsid w:val="00CC1234"/>
    <w:rsid w:val="00CC1476"/>
    <w:rsid w:val="00CC27BA"/>
    <w:rsid w:val="00CC3860"/>
    <w:rsid w:val="00CC3A02"/>
    <w:rsid w:val="00CC4529"/>
    <w:rsid w:val="00CC4C8D"/>
    <w:rsid w:val="00CC6199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60E0"/>
    <w:rsid w:val="00CD6305"/>
    <w:rsid w:val="00CD6430"/>
    <w:rsid w:val="00CD7033"/>
    <w:rsid w:val="00CD71FA"/>
    <w:rsid w:val="00CE0461"/>
    <w:rsid w:val="00CE0758"/>
    <w:rsid w:val="00CE1071"/>
    <w:rsid w:val="00CE2464"/>
    <w:rsid w:val="00CE2D71"/>
    <w:rsid w:val="00CE4438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26BB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2804"/>
    <w:rsid w:val="00D43018"/>
    <w:rsid w:val="00D434CE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143A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FFB"/>
    <w:rsid w:val="00D641A8"/>
    <w:rsid w:val="00D645E6"/>
    <w:rsid w:val="00D64690"/>
    <w:rsid w:val="00D646F9"/>
    <w:rsid w:val="00D64DE1"/>
    <w:rsid w:val="00D6570C"/>
    <w:rsid w:val="00D6579D"/>
    <w:rsid w:val="00D65EA6"/>
    <w:rsid w:val="00D662A5"/>
    <w:rsid w:val="00D66A39"/>
    <w:rsid w:val="00D66C36"/>
    <w:rsid w:val="00D66F0C"/>
    <w:rsid w:val="00D72510"/>
    <w:rsid w:val="00D72523"/>
    <w:rsid w:val="00D72DD5"/>
    <w:rsid w:val="00D731D9"/>
    <w:rsid w:val="00D73C86"/>
    <w:rsid w:val="00D73E57"/>
    <w:rsid w:val="00D74BDE"/>
    <w:rsid w:val="00D74FF3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1474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5DC9"/>
    <w:rsid w:val="00D86911"/>
    <w:rsid w:val="00D86F6B"/>
    <w:rsid w:val="00D872A3"/>
    <w:rsid w:val="00D8734D"/>
    <w:rsid w:val="00D87D28"/>
    <w:rsid w:val="00D87EE2"/>
    <w:rsid w:val="00D90856"/>
    <w:rsid w:val="00D90A50"/>
    <w:rsid w:val="00D90DD0"/>
    <w:rsid w:val="00D90EDE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E8B"/>
    <w:rsid w:val="00DA7968"/>
    <w:rsid w:val="00DA7C3B"/>
    <w:rsid w:val="00DB1461"/>
    <w:rsid w:val="00DB149F"/>
    <w:rsid w:val="00DB1A6A"/>
    <w:rsid w:val="00DB2241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2584"/>
    <w:rsid w:val="00DD2DF8"/>
    <w:rsid w:val="00DD2DFC"/>
    <w:rsid w:val="00DD3083"/>
    <w:rsid w:val="00DD30EF"/>
    <w:rsid w:val="00DD3530"/>
    <w:rsid w:val="00DD38C3"/>
    <w:rsid w:val="00DD3977"/>
    <w:rsid w:val="00DD4359"/>
    <w:rsid w:val="00DD43C5"/>
    <w:rsid w:val="00DD4D4D"/>
    <w:rsid w:val="00DD52DD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71EC"/>
    <w:rsid w:val="00E1753D"/>
    <w:rsid w:val="00E17916"/>
    <w:rsid w:val="00E2048E"/>
    <w:rsid w:val="00E207DE"/>
    <w:rsid w:val="00E20AFE"/>
    <w:rsid w:val="00E2198D"/>
    <w:rsid w:val="00E219D0"/>
    <w:rsid w:val="00E2294B"/>
    <w:rsid w:val="00E23728"/>
    <w:rsid w:val="00E237A6"/>
    <w:rsid w:val="00E23F2F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2213"/>
    <w:rsid w:val="00E42639"/>
    <w:rsid w:val="00E43286"/>
    <w:rsid w:val="00E43C01"/>
    <w:rsid w:val="00E43C4B"/>
    <w:rsid w:val="00E44189"/>
    <w:rsid w:val="00E441F2"/>
    <w:rsid w:val="00E44263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76C"/>
    <w:rsid w:val="00E76D73"/>
    <w:rsid w:val="00E7727D"/>
    <w:rsid w:val="00E7749A"/>
    <w:rsid w:val="00E77C18"/>
    <w:rsid w:val="00E800DF"/>
    <w:rsid w:val="00E80A4D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60A"/>
    <w:rsid w:val="00E900F5"/>
    <w:rsid w:val="00E90287"/>
    <w:rsid w:val="00E91195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D7F"/>
    <w:rsid w:val="00E97558"/>
    <w:rsid w:val="00E97CAA"/>
    <w:rsid w:val="00EA0B6F"/>
    <w:rsid w:val="00EA0E35"/>
    <w:rsid w:val="00EA0EE8"/>
    <w:rsid w:val="00EA1F13"/>
    <w:rsid w:val="00EA227B"/>
    <w:rsid w:val="00EA2440"/>
    <w:rsid w:val="00EA253D"/>
    <w:rsid w:val="00EA28A7"/>
    <w:rsid w:val="00EA2A57"/>
    <w:rsid w:val="00EA3174"/>
    <w:rsid w:val="00EA39E8"/>
    <w:rsid w:val="00EA3C4A"/>
    <w:rsid w:val="00EA4C8F"/>
    <w:rsid w:val="00EA4EF4"/>
    <w:rsid w:val="00EA51D4"/>
    <w:rsid w:val="00EA534E"/>
    <w:rsid w:val="00EA650F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75C8"/>
    <w:rsid w:val="00EB7830"/>
    <w:rsid w:val="00EB7A1B"/>
    <w:rsid w:val="00EC04FD"/>
    <w:rsid w:val="00EC08C2"/>
    <w:rsid w:val="00EC0D40"/>
    <w:rsid w:val="00EC0FB6"/>
    <w:rsid w:val="00EC2166"/>
    <w:rsid w:val="00EC22EE"/>
    <w:rsid w:val="00EC2CBF"/>
    <w:rsid w:val="00EC2E5B"/>
    <w:rsid w:val="00EC34D2"/>
    <w:rsid w:val="00EC383B"/>
    <w:rsid w:val="00EC422B"/>
    <w:rsid w:val="00EC4705"/>
    <w:rsid w:val="00EC4B26"/>
    <w:rsid w:val="00EC558F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672"/>
    <w:rsid w:val="00ED3D46"/>
    <w:rsid w:val="00ED3EB3"/>
    <w:rsid w:val="00ED51D9"/>
    <w:rsid w:val="00ED56D3"/>
    <w:rsid w:val="00ED7925"/>
    <w:rsid w:val="00ED7CDC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50F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61C9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409"/>
    <w:rsid w:val="00F14AB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A3F"/>
    <w:rsid w:val="00F30B1F"/>
    <w:rsid w:val="00F312F6"/>
    <w:rsid w:val="00F3152B"/>
    <w:rsid w:val="00F327EA"/>
    <w:rsid w:val="00F34548"/>
    <w:rsid w:val="00F345B6"/>
    <w:rsid w:val="00F34C64"/>
    <w:rsid w:val="00F34FAE"/>
    <w:rsid w:val="00F3532D"/>
    <w:rsid w:val="00F35E07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A12"/>
    <w:rsid w:val="00F46BF3"/>
    <w:rsid w:val="00F46C04"/>
    <w:rsid w:val="00F4732B"/>
    <w:rsid w:val="00F50348"/>
    <w:rsid w:val="00F50BC0"/>
    <w:rsid w:val="00F50D90"/>
    <w:rsid w:val="00F50FCD"/>
    <w:rsid w:val="00F524EA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D6"/>
    <w:rsid w:val="00F75923"/>
    <w:rsid w:val="00F76806"/>
    <w:rsid w:val="00F76DD5"/>
    <w:rsid w:val="00F76ED0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3C9"/>
    <w:rsid w:val="00F8383B"/>
    <w:rsid w:val="00F83C9C"/>
    <w:rsid w:val="00F83EE1"/>
    <w:rsid w:val="00F84BC4"/>
    <w:rsid w:val="00F85403"/>
    <w:rsid w:val="00F8549D"/>
    <w:rsid w:val="00F856F3"/>
    <w:rsid w:val="00F85A37"/>
    <w:rsid w:val="00F86CF1"/>
    <w:rsid w:val="00F87B55"/>
    <w:rsid w:val="00F87E63"/>
    <w:rsid w:val="00F87ED2"/>
    <w:rsid w:val="00F90EC8"/>
    <w:rsid w:val="00F91E84"/>
    <w:rsid w:val="00F929D3"/>
    <w:rsid w:val="00F93CF5"/>
    <w:rsid w:val="00F93EF1"/>
    <w:rsid w:val="00F9460E"/>
    <w:rsid w:val="00F95D9D"/>
    <w:rsid w:val="00F96802"/>
    <w:rsid w:val="00F968D7"/>
    <w:rsid w:val="00F96CEB"/>
    <w:rsid w:val="00F972D2"/>
    <w:rsid w:val="00FA035D"/>
    <w:rsid w:val="00FA168D"/>
    <w:rsid w:val="00FA16EA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40CC"/>
    <w:rsid w:val="00FB604A"/>
    <w:rsid w:val="00FB63AB"/>
    <w:rsid w:val="00FB64BF"/>
    <w:rsid w:val="00FB7EAB"/>
    <w:rsid w:val="00FC0F4B"/>
    <w:rsid w:val="00FC1091"/>
    <w:rsid w:val="00FC1123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FBA"/>
    <w:rsid w:val="00FD7796"/>
    <w:rsid w:val="00FD7DDD"/>
    <w:rsid w:val="00FE0398"/>
    <w:rsid w:val="00FE03C3"/>
    <w:rsid w:val="00FE0D23"/>
    <w:rsid w:val="00FE2075"/>
    <w:rsid w:val="00FE2DBA"/>
    <w:rsid w:val="00FE426C"/>
    <w:rsid w:val="00FE46A6"/>
    <w:rsid w:val="00FE4766"/>
    <w:rsid w:val="00FE4EF9"/>
    <w:rsid w:val="00FE4F1F"/>
    <w:rsid w:val="00FE55E8"/>
    <w:rsid w:val="00FE60E9"/>
    <w:rsid w:val="00FE685D"/>
    <w:rsid w:val="00FE6AB9"/>
    <w:rsid w:val="00FE6C8F"/>
    <w:rsid w:val="00FE6C98"/>
    <w:rsid w:val="00FE6F9D"/>
    <w:rsid w:val="00FE7C2B"/>
    <w:rsid w:val="00FF0952"/>
    <w:rsid w:val="00FF141E"/>
    <w:rsid w:val="00FF1BFE"/>
    <w:rsid w:val="00FF1DF9"/>
    <w:rsid w:val="00FF2C2D"/>
    <w:rsid w:val="00FF331D"/>
    <w:rsid w:val="00FF39D4"/>
    <w:rsid w:val="00FF437E"/>
    <w:rsid w:val="00FF47A0"/>
    <w:rsid w:val="00FF49B3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B1AEA-4A40-4FF9-80A8-A21AB75DE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Chrysolite</cp:lastModifiedBy>
  <cp:revision>19</cp:revision>
  <cp:lastPrinted>2025-05-24T02:33:00Z</cp:lastPrinted>
  <dcterms:created xsi:type="dcterms:W3CDTF">2025-06-30T05:54:00Z</dcterms:created>
  <dcterms:modified xsi:type="dcterms:W3CDTF">2025-07-05T04:16:00Z</dcterms:modified>
</cp:coreProperties>
</file>